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90" w:rsidRPr="0006436D" w:rsidRDefault="00527090" w:rsidP="000056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>ตารางสอน ชั้นประถมศึกษาปีที่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617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0EC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1BC4">
        <w:rPr>
          <w:rFonts w:ascii="TH SarabunPSK" w:hAnsi="TH SarabunPSK" w:cs="TH SarabunPSK"/>
          <w:b/>
          <w:bCs/>
          <w:sz w:val="32"/>
          <w:szCs w:val="32"/>
          <w:cs/>
        </w:rPr>
        <w:t>/ 1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BD2452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5111" w:type="pct"/>
        <w:tblLayout w:type="fixed"/>
        <w:tblLook w:val="04A0" w:firstRow="1" w:lastRow="0" w:firstColumn="1" w:lastColumn="0" w:noHBand="0" w:noVBand="1"/>
      </w:tblPr>
      <w:tblGrid>
        <w:gridCol w:w="1130"/>
        <w:gridCol w:w="2551"/>
        <w:gridCol w:w="2555"/>
        <w:gridCol w:w="2265"/>
        <w:gridCol w:w="569"/>
        <w:gridCol w:w="2476"/>
        <w:gridCol w:w="2205"/>
        <w:gridCol w:w="1979"/>
      </w:tblGrid>
      <w:tr w:rsidR="003046AB" w:rsidRPr="003046AB" w:rsidTr="003046AB">
        <w:trPr>
          <w:trHeight w:val="580"/>
        </w:trPr>
        <w:tc>
          <w:tcPr>
            <w:tcW w:w="359" w:type="pct"/>
            <w:tcBorders>
              <w:tl2br w:val="single" w:sz="4" w:space="0" w:color="auto"/>
            </w:tcBorders>
            <w:vAlign w:val="center"/>
          </w:tcPr>
          <w:p w:rsidR="00527090" w:rsidRPr="003046AB" w:rsidRDefault="00527090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527090" w:rsidRPr="003046AB" w:rsidRDefault="00527090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811" w:type="pct"/>
            <w:vAlign w:val="center"/>
          </w:tcPr>
          <w:p w:rsidR="00527090" w:rsidRPr="003046AB" w:rsidRDefault="00527090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527090" w:rsidRPr="003046AB" w:rsidRDefault="00527090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:rsidR="00527090" w:rsidRPr="003046AB" w:rsidRDefault="00527090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527090" w:rsidRPr="003046AB" w:rsidRDefault="00527090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720" w:type="pct"/>
            <w:vAlign w:val="center"/>
          </w:tcPr>
          <w:p w:rsidR="00527090" w:rsidRPr="003046AB" w:rsidRDefault="00527090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527090" w:rsidRPr="003046AB" w:rsidRDefault="00527090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1" w:type="pct"/>
            <w:vMerge w:val="restart"/>
            <w:textDirection w:val="btLr"/>
            <w:vAlign w:val="center"/>
          </w:tcPr>
          <w:p w:rsidR="00527090" w:rsidRPr="003046AB" w:rsidRDefault="00527090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787" w:type="pct"/>
            <w:vAlign w:val="center"/>
          </w:tcPr>
          <w:p w:rsidR="00527090" w:rsidRPr="003046AB" w:rsidRDefault="00527090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527090" w:rsidRPr="003046AB" w:rsidRDefault="00527090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701" w:type="pct"/>
            <w:vAlign w:val="center"/>
          </w:tcPr>
          <w:p w:rsidR="00527090" w:rsidRPr="003046AB" w:rsidRDefault="00527090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527090" w:rsidRPr="003046AB" w:rsidRDefault="00527090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29" w:type="pct"/>
            <w:vAlign w:val="center"/>
          </w:tcPr>
          <w:p w:rsidR="00527090" w:rsidRPr="003046AB" w:rsidRDefault="00527090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527090" w:rsidRPr="003046AB" w:rsidRDefault="00527090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3046AB" w:rsidRPr="003046AB" w:rsidTr="003046AB">
        <w:trPr>
          <w:trHeight w:val="788"/>
        </w:trPr>
        <w:tc>
          <w:tcPr>
            <w:tcW w:w="359" w:type="pct"/>
            <w:vAlign w:val="center"/>
          </w:tcPr>
          <w:p w:rsidR="00AD28A2" w:rsidRPr="003046AB" w:rsidRDefault="00AD28A2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D28A2" w:rsidRPr="003046AB" w:rsidRDefault="00AD28A2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AD28A2" w:rsidRPr="003046AB" w:rsidRDefault="00AD28A2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AD28A2" w:rsidRPr="003046AB" w:rsidRDefault="00AD28A2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AD28A2" w:rsidRPr="003046AB" w:rsidRDefault="00AD28A2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กสรา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:rsidR="00AD28A2" w:rsidRPr="003046AB" w:rsidRDefault="00AD28A2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AD28A2" w:rsidRPr="003046AB" w:rsidRDefault="00AD28A2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ิวาพร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28A2" w:rsidRPr="003046AB" w:rsidRDefault="00AD28A2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+พลศึกษา</w:t>
            </w:r>
          </w:p>
          <w:p w:rsidR="00AD28A2" w:rsidRPr="003046AB" w:rsidRDefault="00AD28A2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ธีรศักดิ์</w:t>
            </w:r>
          </w:p>
        </w:tc>
        <w:tc>
          <w:tcPr>
            <w:tcW w:w="181" w:type="pct"/>
            <w:vMerge/>
            <w:vAlign w:val="center"/>
          </w:tcPr>
          <w:p w:rsidR="00AD28A2" w:rsidRPr="003046AB" w:rsidRDefault="00AD28A2" w:rsidP="003046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pct"/>
            <w:vAlign w:val="center"/>
          </w:tcPr>
          <w:p w:rsidR="00AD28A2" w:rsidRPr="003046AB" w:rsidRDefault="00AD28A2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AD28A2" w:rsidRPr="003046AB" w:rsidRDefault="00AD28A2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/>
                <w:sz w:val="28"/>
              </w:rPr>
              <w:t xml:space="preserve">Teacher </w:t>
            </w:r>
            <w:proofErr w:type="spellStart"/>
            <w:r w:rsidRPr="003046AB">
              <w:rPr>
                <w:rFonts w:ascii="TH SarabunPSK" w:hAnsi="TH SarabunPSK" w:cs="TH SarabunPSK"/>
                <w:sz w:val="28"/>
              </w:rPr>
              <w:t>Laula</w:t>
            </w:r>
            <w:proofErr w:type="spellEnd"/>
            <w:r w:rsidRPr="003046AB">
              <w:rPr>
                <w:rFonts w:ascii="TH SarabunPSK" w:hAnsi="TH SarabunPSK" w:cs="TH SarabunPSK"/>
                <w:sz w:val="28"/>
              </w:rPr>
              <w:t xml:space="preserve">  </w:t>
            </w:r>
            <w:r w:rsidRPr="003046AB">
              <w:rPr>
                <w:rFonts w:ascii="TH SarabunPSK" w:hAnsi="TH SarabunPSK" w:cs="TH SarabunPSK" w:hint="cs"/>
                <w:sz w:val="28"/>
                <w:cs/>
              </w:rPr>
              <w:t>ครูพรชัย</w:t>
            </w:r>
          </w:p>
        </w:tc>
        <w:tc>
          <w:tcPr>
            <w:tcW w:w="1330" w:type="pct"/>
            <w:gridSpan w:val="2"/>
            <w:vAlign w:val="center"/>
          </w:tcPr>
          <w:p w:rsidR="00AD28A2" w:rsidRPr="003046AB" w:rsidRDefault="00AD28A2" w:rsidP="003046AB">
            <w:pPr>
              <w:spacing w:after="0"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</w:tc>
      </w:tr>
      <w:tr w:rsidR="003046AB" w:rsidRPr="003046AB" w:rsidTr="003046AB">
        <w:trPr>
          <w:trHeight w:val="774"/>
        </w:trPr>
        <w:tc>
          <w:tcPr>
            <w:tcW w:w="359" w:type="pct"/>
            <w:vAlign w:val="center"/>
          </w:tcPr>
          <w:p w:rsidR="00AD28A2" w:rsidRPr="003046AB" w:rsidRDefault="00AD28A2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D28A2" w:rsidRPr="003046AB" w:rsidRDefault="00AD28A2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AD28A2" w:rsidRPr="003046AB" w:rsidRDefault="00AD28A2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33C" w:rsidRPr="003046AB" w:rsidRDefault="00AD28A2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AD28A2" w:rsidRPr="003046AB" w:rsidRDefault="00F124B9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t>eacher</w:t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cr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E8633C"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AD28A2"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โศรดา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AB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AD28A2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/>
                <w:sz w:val="28"/>
              </w:rPr>
              <w:t xml:space="preserve">Teacher </w:t>
            </w:r>
            <w:proofErr w:type="spellStart"/>
            <w:r w:rsidRPr="003046AB">
              <w:rPr>
                <w:rFonts w:ascii="TH SarabunPSK" w:hAnsi="TH SarabunPSK" w:cs="TH SarabunPSK"/>
                <w:sz w:val="28"/>
              </w:rPr>
              <w:t>Laula</w:t>
            </w:r>
            <w:proofErr w:type="spellEnd"/>
            <w:r w:rsidRPr="003046AB">
              <w:rPr>
                <w:rFonts w:ascii="TH SarabunPSK" w:hAnsi="TH SarabunPSK" w:cs="TH SarabunPSK"/>
                <w:sz w:val="28"/>
              </w:rPr>
              <w:t xml:space="preserve">  </w:t>
            </w:r>
            <w:r w:rsidRPr="003046AB">
              <w:rPr>
                <w:rFonts w:ascii="TH SarabunPSK" w:hAnsi="TH SarabunPSK" w:cs="TH SarabunPSK" w:hint="cs"/>
                <w:sz w:val="28"/>
                <w:cs/>
              </w:rPr>
              <w:t>ครูพรชัย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4B9" w:rsidRPr="003046AB" w:rsidRDefault="00F124B9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AD28A2" w:rsidRPr="003046AB" w:rsidRDefault="00F124B9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ิวาพร</w:t>
            </w:r>
          </w:p>
        </w:tc>
        <w:tc>
          <w:tcPr>
            <w:tcW w:w="181" w:type="pct"/>
            <w:vMerge/>
            <w:vAlign w:val="center"/>
          </w:tcPr>
          <w:p w:rsidR="00AD28A2" w:rsidRPr="003046AB" w:rsidRDefault="00AD28A2" w:rsidP="003046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pct"/>
            <w:tcBorders>
              <w:top w:val="single" w:sz="4" w:space="0" w:color="auto"/>
            </w:tcBorders>
            <w:vAlign w:val="center"/>
          </w:tcPr>
          <w:p w:rsidR="00F124B9" w:rsidRPr="003046AB" w:rsidRDefault="00AD28A2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:rsidR="00AD28A2" w:rsidRPr="003046AB" w:rsidRDefault="00F124B9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AD28A2"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ชัย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F124B9" w:rsidRPr="003046AB" w:rsidRDefault="00AD28A2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  <w:p w:rsidR="00AD28A2" w:rsidRPr="003046AB" w:rsidRDefault="00F124B9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="00AD28A2"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</w:t>
            </w:r>
            <w:proofErr w:type="spellEnd"/>
            <w:r w:rsidR="00AD28A2"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:rsidR="00F124B9" w:rsidRPr="003046AB" w:rsidRDefault="00AD28A2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223C62"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งา</w:t>
            </w:r>
            <w:r w:rsidR="007E3DDB"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าชีพ</w:t>
            </w:r>
          </w:p>
          <w:p w:rsidR="00AD28A2" w:rsidRPr="003046AB" w:rsidRDefault="007E3DD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cr/>
              <w:t xml:space="preserve">รงาน </w:t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F124B9" w:rsidRPr="003046AB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="00AD28A2"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ลย์วิสา</w:t>
            </w:r>
          </w:p>
        </w:tc>
      </w:tr>
      <w:tr w:rsidR="003046AB" w:rsidRPr="003046AB" w:rsidTr="003046AB">
        <w:trPr>
          <w:trHeight w:val="774"/>
        </w:trPr>
        <w:tc>
          <w:tcPr>
            <w:tcW w:w="359" w:type="pct"/>
            <w:vAlign w:val="center"/>
          </w:tcPr>
          <w:p w:rsidR="00AD28A2" w:rsidRPr="003046AB" w:rsidRDefault="00AD28A2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D28A2" w:rsidRPr="003046AB" w:rsidRDefault="00AD28A2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AD28A2" w:rsidRPr="003046AB" w:rsidRDefault="00AD28A2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DDB" w:rsidRPr="003046AB" w:rsidRDefault="007E3DD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AD28A2" w:rsidRPr="003046AB" w:rsidRDefault="007E3DD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ิวาพร</w:t>
            </w:r>
          </w:p>
        </w:tc>
        <w:tc>
          <w:tcPr>
            <w:tcW w:w="153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DDB" w:rsidRPr="003046AB" w:rsidRDefault="00AD28A2" w:rsidP="003046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AD28A2" w:rsidRPr="003046AB" w:rsidRDefault="007E3DDB" w:rsidP="003046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AD28A2"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ติมา</w:t>
            </w:r>
          </w:p>
        </w:tc>
        <w:tc>
          <w:tcPr>
            <w:tcW w:w="181" w:type="pct"/>
            <w:vMerge/>
            <w:vAlign w:val="center"/>
          </w:tcPr>
          <w:p w:rsidR="00AD28A2" w:rsidRPr="003046AB" w:rsidRDefault="00AD28A2" w:rsidP="003046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pct"/>
            <w:tcBorders>
              <w:top w:val="single" w:sz="4" w:space="0" w:color="auto"/>
            </w:tcBorders>
            <w:vAlign w:val="center"/>
          </w:tcPr>
          <w:p w:rsidR="003046AB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AD28A2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/>
                <w:sz w:val="28"/>
              </w:rPr>
              <w:t xml:space="preserve">Teacher </w:t>
            </w:r>
            <w:proofErr w:type="spellStart"/>
            <w:r w:rsidRPr="003046AB">
              <w:rPr>
                <w:rFonts w:ascii="TH SarabunPSK" w:hAnsi="TH SarabunPSK" w:cs="TH SarabunPSK"/>
                <w:sz w:val="28"/>
              </w:rPr>
              <w:t>Laula</w:t>
            </w:r>
            <w:proofErr w:type="spellEnd"/>
            <w:r w:rsidRPr="003046AB">
              <w:rPr>
                <w:rFonts w:ascii="TH SarabunPSK" w:hAnsi="TH SarabunPSK" w:cs="TH SarabunPSK"/>
                <w:sz w:val="28"/>
              </w:rPr>
              <w:t xml:space="preserve">  </w:t>
            </w:r>
            <w:r w:rsidRPr="003046AB">
              <w:rPr>
                <w:rFonts w:ascii="TH SarabunPSK" w:hAnsi="TH SarabunPSK" w:cs="TH SarabunPSK" w:hint="cs"/>
                <w:sz w:val="28"/>
                <w:cs/>
              </w:rPr>
              <w:t>ครูพรชัย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AA5CD6" w:rsidRPr="003046AB" w:rsidRDefault="00AD28A2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AD28A2" w:rsidRPr="003046AB" w:rsidRDefault="00A0696C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AD28A2"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="00AD28A2"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า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:rsidR="003046AB" w:rsidRPr="003046AB" w:rsidRDefault="00AD28A2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ศาสตร์</w:t>
            </w:r>
          </w:p>
          <w:p w:rsidR="00AD28A2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="00AD28A2"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</w:t>
            </w:r>
            <w:proofErr w:type="spellEnd"/>
            <w:r w:rsidR="00AD28A2"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</w:t>
            </w:r>
          </w:p>
        </w:tc>
      </w:tr>
      <w:tr w:rsidR="003046AB" w:rsidRPr="003046AB" w:rsidTr="003046AB">
        <w:trPr>
          <w:trHeight w:val="774"/>
        </w:trPr>
        <w:tc>
          <w:tcPr>
            <w:tcW w:w="359" w:type="pct"/>
            <w:vAlign w:val="center"/>
          </w:tcPr>
          <w:p w:rsidR="00AD28A2" w:rsidRPr="003046AB" w:rsidRDefault="00AD28A2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D28A2" w:rsidRPr="003046AB" w:rsidRDefault="00AD28A2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บดี</w:t>
            </w:r>
          </w:p>
          <w:p w:rsidR="00AD28A2" w:rsidRPr="003046AB" w:rsidRDefault="00AD28A2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46AB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AD28A2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/>
                <w:sz w:val="28"/>
              </w:rPr>
              <w:t xml:space="preserve">Teacher </w:t>
            </w:r>
            <w:proofErr w:type="spellStart"/>
            <w:r w:rsidRPr="003046AB">
              <w:rPr>
                <w:rFonts w:ascii="TH SarabunPSK" w:hAnsi="TH SarabunPSK" w:cs="TH SarabunPSK"/>
                <w:sz w:val="28"/>
              </w:rPr>
              <w:t>Laula</w:t>
            </w:r>
            <w:proofErr w:type="spellEnd"/>
            <w:r w:rsidRPr="003046AB">
              <w:rPr>
                <w:rFonts w:ascii="TH SarabunPSK" w:hAnsi="TH SarabunPSK" w:cs="TH SarabunPSK"/>
                <w:sz w:val="28"/>
              </w:rPr>
              <w:t xml:space="preserve">  </w:t>
            </w:r>
            <w:r w:rsidRPr="003046AB">
              <w:rPr>
                <w:rFonts w:ascii="TH SarabunPSK" w:hAnsi="TH SarabunPSK" w:cs="TH SarabunPSK" w:hint="cs"/>
                <w:sz w:val="28"/>
                <w:cs/>
              </w:rPr>
              <w:t>ครูพรชัย</w:t>
            </w:r>
          </w:p>
        </w:tc>
        <w:tc>
          <w:tcPr>
            <w:tcW w:w="15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46AB" w:rsidRPr="003046AB" w:rsidRDefault="003046AB" w:rsidP="003046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AD28A2" w:rsidRPr="003046AB" w:rsidRDefault="003046AB" w:rsidP="003046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ชุติมา</w:t>
            </w:r>
          </w:p>
        </w:tc>
        <w:tc>
          <w:tcPr>
            <w:tcW w:w="181" w:type="pct"/>
            <w:vMerge/>
            <w:vAlign w:val="center"/>
          </w:tcPr>
          <w:p w:rsidR="00AD28A2" w:rsidRPr="003046AB" w:rsidRDefault="00AD28A2" w:rsidP="003046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046AB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AD28A2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t>eacher</w:t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cr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โศรดา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046AB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</w:t>
            </w:r>
            <w:r w:rsidR="00AD28A2"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</w:t>
            </w:r>
          </w:p>
          <w:p w:rsidR="00AD28A2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="00AD28A2"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</w:t>
            </w:r>
            <w:proofErr w:type="spellEnd"/>
            <w:r w:rsidR="00AD28A2"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046AB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AD28A2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t>eacher</w:t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cr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โศรดา</w:t>
            </w:r>
          </w:p>
        </w:tc>
      </w:tr>
      <w:tr w:rsidR="003046AB" w:rsidRPr="003046AB" w:rsidTr="003046AB">
        <w:trPr>
          <w:trHeight w:val="1016"/>
        </w:trPr>
        <w:tc>
          <w:tcPr>
            <w:tcW w:w="359" w:type="pct"/>
            <w:vAlign w:val="center"/>
          </w:tcPr>
          <w:p w:rsidR="00AD28A2" w:rsidRPr="003046AB" w:rsidRDefault="00AD28A2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D28A2" w:rsidRPr="003046AB" w:rsidRDefault="00AD28A2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AD28A2" w:rsidRPr="003046AB" w:rsidRDefault="00AD28A2" w:rsidP="0030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  <w:vAlign w:val="center"/>
          </w:tcPr>
          <w:p w:rsidR="003046AB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AD28A2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ิวาพร</w:t>
            </w: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:rsidR="003046AB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AD28A2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t>eacher</w:t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cr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โศรดา</w:t>
            </w:r>
          </w:p>
        </w:tc>
        <w:tc>
          <w:tcPr>
            <w:tcW w:w="720" w:type="pct"/>
            <w:tcBorders>
              <w:top w:val="single" w:sz="4" w:space="0" w:color="auto"/>
            </w:tcBorders>
            <w:vAlign w:val="center"/>
          </w:tcPr>
          <w:p w:rsidR="003046AB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AD28A2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46AB">
              <w:rPr>
                <w:rFonts w:ascii="TH SarabunPSK" w:hAnsi="TH SarabunPSK" w:cs="TH SarabunPSK"/>
                <w:sz w:val="28"/>
              </w:rPr>
              <w:t xml:space="preserve">Teacher </w:t>
            </w:r>
            <w:proofErr w:type="spellStart"/>
            <w:r w:rsidRPr="003046AB">
              <w:rPr>
                <w:rFonts w:ascii="TH SarabunPSK" w:hAnsi="TH SarabunPSK" w:cs="TH SarabunPSK"/>
                <w:sz w:val="28"/>
              </w:rPr>
              <w:t>Laula</w:t>
            </w:r>
            <w:proofErr w:type="spellEnd"/>
            <w:r w:rsidRPr="003046AB">
              <w:rPr>
                <w:rFonts w:ascii="TH SarabunPSK" w:hAnsi="TH SarabunPSK" w:cs="TH SarabunPSK"/>
                <w:sz w:val="28"/>
              </w:rPr>
              <w:t xml:space="preserve">  </w:t>
            </w:r>
            <w:r w:rsidRPr="003046AB">
              <w:rPr>
                <w:rFonts w:ascii="TH SarabunPSK" w:hAnsi="TH SarabunPSK" w:cs="TH SarabunPSK" w:hint="cs"/>
                <w:sz w:val="28"/>
                <w:cs/>
              </w:rPr>
              <w:t>ครูพรชัย</w:t>
            </w:r>
          </w:p>
        </w:tc>
        <w:tc>
          <w:tcPr>
            <w:tcW w:w="181" w:type="pct"/>
            <w:vMerge/>
            <w:vAlign w:val="center"/>
          </w:tcPr>
          <w:p w:rsidR="00AD28A2" w:rsidRPr="003046AB" w:rsidRDefault="00AD28A2" w:rsidP="003046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pct"/>
            <w:tcBorders>
              <w:top w:val="single" w:sz="4" w:space="0" w:color="auto"/>
            </w:tcBorders>
            <w:vAlign w:val="center"/>
          </w:tcPr>
          <w:p w:rsidR="003046AB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AD28A2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ธิ</w:t>
            </w:r>
            <w:proofErr w:type="spellEnd"/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า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3046AB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AD28A2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6AB">
              <w:rPr>
                <w:rFonts w:ascii="TH SarabunPSK" w:hAnsi="TH SarabunPSK" w:cs="TH SarabunPSK"/>
                <w:sz w:val="28"/>
              </w:rPr>
              <w:t xml:space="preserve">Teacher </w:t>
            </w:r>
            <w:proofErr w:type="spellStart"/>
            <w:r w:rsidRPr="003046AB">
              <w:rPr>
                <w:rFonts w:ascii="TH SarabunPSK" w:hAnsi="TH SarabunPSK" w:cs="TH SarabunPSK"/>
                <w:sz w:val="28"/>
              </w:rPr>
              <w:t>Laula</w:t>
            </w:r>
            <w:proofErr w:type="spellEnd"/>
            <w:r w:rsidRPr="003046AB">
              <w:rPr>
                <w:rFonts w:ascii="TH SarabunPSK" w:hAnsi="TH SarabunPSK" w:cs="TH SarabunPSK"/>
                <w:sz w:val="28"/>
              </w:rPr>
              <w:t xml:space="preserve">  </w:t>
            </w:r>
            <w:r w:rsidRPr="003046AB">
              <w:rPr>
                <w:rFonts w:ascii="TH SarabunPSK" w:hAnsi="TH SarabunPSK" w:cs="TH SarabunPSK" w:hint="cs"/>
                <w:sz w:val="28"/>
                <w:cs/>
              </w:rPr>
              <w:t>ครูพรชัย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:rsidR="003046AB" w:rsidRPr="003046AB" w:rsidRDefault="00AD28A2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ฏศิล</w:t>
            </w:r>
            <w:r w:rsidRPr="003046AB">
              <w:rPr>
                <w:rFonts w:ascii="TH SarabunPSK" w:hAnsi="TH SarabunPSK" w:cs="TH SarabunPSK"/>
                <w:sz w:val="32"/>
                <w:szCs w:val="32"/>
                <w:cs/>
              </w:rPr>
              <w:t>ป์</w:t>
            </w: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ิลปะ</w:t>
            </w:r>
          </w:p>
          <w:p w:rsidR="00AD28A2" w:rsidRPr="003046AB" w:rsidRDefault="003046AB" w:rsidP="003046AB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AD28A2" w:rsidRPr="003046A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ญศรี</w:t>
            </w:r>
          </w:p>
        </w:tc>
      </w:tr>
    </w:tbl>
    <w:p w:rsidR="00527090" w:rsidRDefault="007E2461" w:rsidP="0052709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67D1B" wp14:editId="7A5A6679">
                <wp:simplePos x="0" y="0"/>
                <wp:positionH relativeFrom="margin">
                  <wp:posOffset>6763385</wp:posOffset>
                </wp:positionH>
                <wp:positionV relativeFrom="paragraph">
                  <wp:posOffset>169072</wp:posOffset>
                </wp:positionV>
                <wp:extent cx="3116580" cy="1725930"/>
                <wp:effectExtent l="0" t="0" r="762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461" w:rsidRDefault="007E2461" w:rsidP="007E246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r w:rsidR="003046A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  <w:r w:rsidR="003046A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ธิ</w:t>
                            </w:r>
                            <w:proofErr w:type="spellEnd"/>
                            <w:r w:rsidR="003046A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นรา  </w:t>
                            </w:r>
                            <w:proofErr w:type="spellStart"/>
                            <w:r w:rsidR="003046A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ู๋</w:t>
                            </w:r>
                            <w:proofErr w:type="spellEnd"/>
                            <w:r w:rsidR="003046A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ูงเนิน</w:t>
                            </w:r>
                          </w:p>
                          <w:p w:rsidR="007E2461" w:rsidRDefault="003046AB" w:rsidP="007E246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พรชัย  สุภาตา</w:t>
                            </w:r>
                          </w:p>
                          <w:p w:rsidR="007E2461" w:rsidRDefault="007E2461" w:rsidP="007E246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E2461" w:rsidRPr="00555C12" w:rsidRDefault="007E2461" w:rsidP="007E246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7E2461" w:rsidRPr="0006436D" w:rsidRDefault="007E2461" w:rsidP="007E246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E2461" w:rsidRPr="0006436D" w:rsidRDefault="007E2461" w:rsidP="007E246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7E2461" w:rsidRPr="0006436D" w:rsidRDefault="007E2461" w:rsidP="007E24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67D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2.55pt;margin-top:13.3pt;width:245.4pt;height:135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fihQ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" stroked="f">
                <v:textbox>
                  <w:txbxContent>
                    <w:p w:rsidR="007E2461" w:rsidRDefault="007E2461" w:rsidP="007E246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 w:rsidR="003046A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</w:t>
                      </w:r>
                      <w:r w:rsidR="003046A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ธิ</w:t>
                      </w:r>
                      <w:proofErr w:type="spellEnd"/>
                      <w:r w:rsidR="003046A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นรา  </w:t>
                      </w:r>
                      <w:proofErr w:type="spellStart"/>
                      <w:r w:rsidR="003046A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ู๋</w:t>
                      </w:r>
                      <w:proofErr w:type="spellEnd"/>
                      <w:r w:rsidR="003046A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ูงเนิน</w:t>
                      </w:r>
                    </w:p>
                    <w:p w:rsidR="007E2461" w:rsidRDefault="003046AB" w:rsidP="007E2461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พรชัย  สุภาตา</w:t>
                      </w:r>
                    </w:p>
                    <w:p w:rsidR="007E2461" w:rsidRDefault="007E2461" w:rsidP="007E246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E2461" w:rsidRPr="00555C12" w:rsidRDefault="007E2461" w:rsidP="007E246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7E2461" w:rsidRPr="0006436D" w:rsidRDefault="007E2461" w:rsidP="007E246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7E2461" w:rsidRPr="0006436D" w:rsidRDefault="007E2461" w:rsidP="007E246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7E2461" w:rsidRPr="0006436D" w:rsidRDefault="007E2461" w:rsidP="007E24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452" w:rsidRPr="00BD2452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B43CF" wp14:editId="4E15264E">
                <wp:simplePos x="0" y="0"/>
                <wp:positionH relativeFrom="margin">
                  <wp:posOffset>0</wp:posOffset>
                </wp:positionH>
                <wp:positionV relativeFrom="paragraph">
                  <wp:posOffset>170180</wp:posOffset>
                </wp:positionV>
                <wp:extent cx="6538595" cy="1753870"/>
                <wp:effectExtent l="0" t="0" r="14605" b="1778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452" w:rsidRPr="00B41115" w:rsidRDefault="00BD2452" w:rsidP="00BD24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920A5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BD2452" w:rsidRPr="00B41115" w:rsidRDefault="00BD2452" w:rsidP="00BD24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 w:rsidR="00920A5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BD2452" w:rsidRDefault="00BD2452" w:rsidP="00BD24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920A5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BD2452" w:rsidRPr="00F4355F" w:rsidRDefault="00BD2452" w:rsidP="00BD24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ทยาการคำนวณ(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อม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วิทยาการฯ คอม)</w:t>
                            </w:r>
                            <w:r w:rsidR="00920A5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 w:rsidR="00920A5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920A5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ิจกรรมสาธารณฯ (</w:t>
                            </w:r>
                            <w:r w:rsidR="009B5C7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ป.5/1 </w:t>
                            </w:r>
                            <w:r w:rsidR="009B5C7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N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BD2452" w:rsidRDefault="00BD2452" w:rsidP="00BD24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="001B19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="00920A5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 w:rsidR="00920A5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920A5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5/1 </w:t>
                            </w:r>
                            <w:r w:rsidR="00920A5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 w:rsidR="00920A5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BD2452" w:rsidRDefault="00BD2452" w:rsidP="00BD24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B19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</w:p>
                          <w:p w:rsidR="00BD2452" w:rsidRDefault="00BD2452" w:rsidP="00BD24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 w:rsidR="00920A5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920A5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BD2452" w:rsidRDefault="00BD2452" w:rsidP="00BD24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ังคม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 w:rsidR="001B196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BD2452" w:rsidRPr="00B41115" w:rsidRDefault="00BD2452" w:rsidP="00BD24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B43C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13.4pt;width:514.85pt;height:138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" strokeweight=".25pt">
                <v:textbox>
                  <w:txbxContent>
                    <w:p w:rsidR="00BD2452" w:rsidRPr="00B41115" w:rsidRDefault="00BD2452" w:rsidP="00BD24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920A5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BD2452" w:rsidRPr="00B41115" w:rsidRDefault="00BD2452" w:rsidP="00BD24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4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 w:rsidR="00920A5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BD2452" w:rsidRDefault="00BD2452" w:rsidP="00BD24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920A5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BD2452" w:rsidRPr="00F4355F" w:rsidRDefault="00BD2452" w:rsidP="00BD2452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ทยาการคำนวณ(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อม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วิทยาการฯ คอม)</w:t>
                      </w:r>
                      <w:r w:rsidR="00920A57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 w:rsidR="00920A5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920A5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ิจกรรมสาธารณฯ (</w:t>
                      </w:r>
                      <w:r w:rsidR="009B5C7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ป.5/1 </w:t>
                      </w:r>
                      <w:r w:rsidR="009B5C7E">
                        <w:rPr>
                          <w:rFonts w:ascii="TH SarabunPSK" w:hAnsi="TH SarabunPSK" w:cs="TH SarabunPSK"/>
                          <w:sz w:val="28"/>
                        </w:rPr>
                        <w:t>EN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</w:t>
                      </w:r>
                    </w:p>
                    <w:p w:rsidR="00BD2452" w:rsidRDefault="00BD2452" w:rsidP="00BD24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="001B196F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="00920A57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 w:rsidR="00920A5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920A5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5/1 </w:t>
                      </w:r>
                      <w:r w:rsidR="00920A57"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 w:rsidR="00920A5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BD2452" w:rsidRDefault="00BD2452" w:rsidP="00BD24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1B196F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</w:p>
                    <w:p w:rsidR="00BD2452" w:rsidRDefault="00BD2452" w:rsidP="00BD24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 w:rsidR="00920A5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920A57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BD2452" w:rsidRDefault="00BD2452" w:rsidP="00BD24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นุ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ังคม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 w:rsidR="001B196F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BD2452" w:rsidRPr="00B41115" w:rsidRDefault="00BD2452" w:rsidP="00BD24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B81191" w:rsidP="0052709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B4D87" wp14:editId="6E7A2BED">
                <wp:simplePos x="0" y="0"/>
                <wp:positionH relativeFrom="column">
                  <wp:posOffset>4762500</wp:posOffset>
                </wp:positionH>
                <wp:positionV relativeFrom="paragraph">
                  <wp:posOffset>141605</wp:posOffset>
                </wp:positionV>
                <wp:extent cx="1158240" cy="540385"/>
                <wp:effectExtent l="19050" t="19050" r="22860" b="1206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191" w:rsidRPr="00B41115" w:rsidRDefault="00B81191" w:rsidP="00B811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B81191" w:rsidRPr="00B41115" w:rsidRDefault="00B81191" w:rsidP="00B811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  30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B4D87" id="Text Box 21" o:spid="_x0000_s1028" type="#_x0000_t202" style="position:absolute;margin-left:375pt;margin-top:11.15pt;width:91.2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" strokeweight="3pt">
                <v:stroke linestyle="thinThin"/>
                <v:textbox>
                  <w:txbxContent>
                    <w:p w:rsidR="00B81191" w:rsidRPr="00B41115" w:rsidRDefault="00B81191" w:rsidP="00B811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B81191" w:rsidRPr="00B41115" w:rsidRDefault="00B81191" w:rsidP="00B811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วม  30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920A57" w:rsidP="00527090">
      <w:pPr>
        <w:spacing w:after="0"/>
        <w:rPr>
          <w:rFonts w:ascii="TH SarabunPSK" w:hAnsi="TH SarabunPSK" w:cs="TH SarabunPSK"/>
          <w:sz w:val="24"/>
          <w:szCs w:val="32"/>
        </w:rPr>
      </w:pPr>
      <w:r w:rsidRPr="00BD2452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91D89F" wp14:editId="13303005">
                <wp:simplePos x="0" y="0"/>
                <wp:positionH relativeFrom="column">
                  <wp:posOffset>4561205</wp:posOffset>
                </wp:positionH>
                <wp:positionV relativeFrom="paragraph">
                  <wp:posOffset>82881</wp:posOffset>
                </wp:positionV>
                <wp:extent cx="1636395" cy="540385"/>
                <wp:effectExtent l="19050" t="19050" r="20955" b="1206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452" w:rsidRPr="00B41115" w:rsidRDefault="00BD2452" w:rsidP="00BD245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BD2452" w:rsidRPr="00C313AD" w:rsidRDefault="00BD2452" w:rsidP="00BD24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  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1D89F" id="_x0000_s1029" type="#_x0000_t202" style="position:absolute;margin-left:359.15pt;margin-top:6.55pt;width:128.85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" strokeweight="3pt">
                <v:stroke linestyle="thinThin"/>
                <v:textbox>
                  <w:txbxContent>
                    <w:p w:rsidR="00BD2452" w:rsidRPr="00B41115" w:rsidRDefault="00BD2452" w:rsidP="00BD245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BD2452" w:rsidRPr="00C313AD" w:rsidRDefault="00BD2452" w:rsidP="00BD24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วม  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62ABA" w:rsidRPr="0006436D" w:rsidRDefault="00D62ABA" w:rsidP="00D62A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อน ชั้นประถมศึกษาปีที่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4"/>
        <w:gridCol w:w="1659"/>
        <w:gridCol w:w="2188"/>
        <w:gridCol w:w="1924"/>
        <w:gridCol w:w="1924"/>
      </w:tblGrid>
      <w:tr w:rsidR="00D62ABA" w:rsidRPr="00215740" w:rsidTr="00BE1EA2">
        <w:trPr>
          <w:trHeight w:val="580"/>
        </w:trPr>
        <w:tc>
          <w:tcPr>
            <w:tcW w:w="625" w:type="pct"/>
            <w:tcBorders>
              <w:tl2br w:val="single" w:sz="4" w:space="0" w:color="auto"/>
            </w:tcBorders>
            <w:vAlign w:val="center"/>
          </w:tcPr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25" w:type="pct"/>
            <w:vAlign w:val="center"/>
          </w:tcPr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25" w:type="pct"/>
            <w:vAlign w:val="center"/>
          </w:tcPr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25" w:type="pct"/>
            <w:vAlign w:val="center"/>
          </w:tcPr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539" w:type="pct"/>
            <w:vMerge w:val="restart"/>
            <w:textDirection w:val="btLr"/>
            <w:vAlign w:val="center"/>
          </w:tcPr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711" w:type="pct"/>
            <w:vAlign w:val="center"/>
          </w:tcPr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25" w:type="pct"/>
            <w:vAlign w:val="center"/>
          </w:tcPr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25" w:type="pct"/>
            <w:vAlign w:val="center"/>
          </w:tcPr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D62ABA" w:rsidRPr="00215740" w:rsidTr="00BE1EA2">
        <w:trPr>
          <w:trHeight w:val="788"/>
        </w:trPr>
        <w:tc>
          <w:tcPr>
            <w:tcW w:w="625" w:type="pct"/>
            <w:vAlign w:val="center"/>
          </w:tcPr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5" w:type="pct"/>
            <w:vAlign w:val="center"/>
          </w:tcPr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โศรดา</w:t>
            </w:r>
          </w:p>
        </w:tc>
        <w:tc>
          <w:tcPr>
            <w:tcW w:w="1250" w:type="pct"/>
            <w:gridSpan w:val="2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ศาสตร์ 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t>8i^</w:t>
            </w:r>
            <w:r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t>ารชัย  สุภาตา</w:t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ชุติมา</w:t>
            </w:r>
          </w:p>
        </w:tc>
        <w:tc>
          <w:tcPr>
            <w:tcW w:w="539" w:type="pct"/>
            <w:vMerge/>
            <w:vAlign w:val="center"/>
          </w:tcPr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 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นรา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โศรดา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พ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ีรศักดิ์</w:t>
            </w:r>
          </w:p>
        </w:tc>
      </w:tr>
      <w:tr w:rsidR="00D62ABA" w:rsidRPr="00215740" w:rsidTr="00BE1EA2">
        <w:trPr>
          <w:trHeight w:val="774"/>
        </w:trPr>
        <w:tc>
          <w:tcPr>
            <w:tcW w:w="625" w:type="pct"/>
            <w:vAlign w:val="center"/>
          </w:tcPr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เสือ 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พรชัย</w:t>
            </w:r>
          </w:p>
        </w:tc>
        <w:tc>
          <w:tcPr>
            <w:tcW w:w="1250" w:type="pct"/>
            <w:gridSpan w:val="2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ศาสตร์ 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ชุติมา</w:t>
            </w:r>
          </w:p>
        </w:tc>
        <w:tc>
          <w:tcPr>
            <w:tcW w:w="539" w:type="pct"/>
            <w:vMerge/>
            <w:vAlign w:val="center"/>
          </w:tcPr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เกสรา</w:t>
            </w:r>
          </w:p>
        </w:tc>
        <w:tc>
          <w:tcPr>
            <w:tcW w:w="1250" w:type="pct"/>
            <w:gridSpan w:val="2"/>
            <w:vAlign w:val="center"/>
          </w:tcPr>
          <w:p w:rsidR="00D62ABA" w:rsidRPr="00215740" w:rsidRDefault="00D62ABA" w:rsidP="00BE1EA2">
            <w:pPr>
              <w:spacing w:after="0"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</w:tr>
      <w:tr w:rsidR="00D62ABA" w:rsidRPr="00215740" w:rsidTr="00BE1EA2">
        <w:trPr>
          <w:trHeight w:val="774"/>
        </w:trPr>
        <w:tc>
          <w:tcPr>
            <w:tcW w:w="625" w:type="pct"/>
            <w:vAlign w:val="center"/>
          </w:tcPr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ทักษะ  </w:t>
            </w:r>
          </w:p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คณ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โศรดา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ทิวาพร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โศรดา</w:t>
            </w:r>
          </w:p>
        </w:tc>
        <w:tc>
          <w:tcPr>
            <w:tcW w:w="539" w:type="pct"/>
            <w:vMerge/>
            <w:vAlign w:val="center"/>
          </w:tcPr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pct"/>
            <w:tcBorders>
              <w:top w:val="single" w:sz="4" w:space="0" w:color="auto"/>
            </w:tcBorders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คมศึกษา 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สุภ</w:t>
            </w:r>
            <w:proofErr w:type="spellEnd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มาส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โศรดา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การ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วัลย์วิสา</w:t>
            </w:r>
          </w:p>
        </w:tc>
      </w:tr>
      <w:tr w:rsidR="00D62ABA" w:rsidRPr="00215740" w:rsidTr="00BE1EA2">
        <w:trPr>
          <w:trHeight w:val="774"/>
        </w:trPr>
        <w:tc>
          <w:tcPr>
            <w:tcW w:w="625" w:type="pct"/>
            <w:vAlign w:val="center"/>
          </w:tcPr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บดี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 </w:t>
            </w:r>
          </w:p>
          <w:p w:rsidR="00D62ABA" w:rsidRPr="00215740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นรา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 </w:t>
            </w:r>
          </w:p>
          <w:p w:rsidR="00D62ABA" w:rsidRPr="00215740" w:rsidRDefault="00D62ABA" w:rsidP="00BE1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นรา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</w:p>
          <w:p w:rsidR="00D62ABA" w:rsidRPr="00215740" w:rsidRDefault="00D62ABA" w:rsidP="00BE1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โศรดา</w:t>
            </w:r>
          </w:p>
        </w:tc>
        <w:tc>
          <w:tcPr>
            <w:tcW w:w="539" w:type="pct"/>
            <w:vMerge/>
            <w:vAlign w:val="center"/>
          </w:tcPr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พลเมือง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สุภ</w:t>
            </w:r>
            <w:proofErr w:type="spellEnd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มาส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</w:p>
          <w:p w:rsidR="00D62ABA" w:rsidRPr="00215740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ทิวาพร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 ศิลปะ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เพ็ญศรี</w:t>
            </w:r>
          </w:p>
        </w:tc>
      </w:tr>
      <w:tr w:rsidR="00D62ABA" w:rsidRPr="00215740" w:rsidTr="00BE1EA2">
        <w:trPr>
          <w:trHeight w:val="1016"/>
        </w:trPr>
        <w:tc>
          <w:tcPr>
            <w:tcW w:w="625" w:type="pct"/>
            <w:vAlign w:val="center"/>
          </w:tcPr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จุดเน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โศรดา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</w:p>
          <w:p w:rsidR="00D62ABA" w:rsidRPr="00215740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ทิวาพร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 </w:t>
            </w:r>
          </w:p>
          <w:p w:rsidR="00D62ABA" w:rsidRPr="00215740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นรา</w:t>
            </w:r>
          </w:p>
        </w:tc>
        <w:tc>
          <w:tcPr>
            <w:tcW w:w="539" w:type="pct"/>
            <w:vMerge/>
            <w:vAlign w:val="center"/>
          </w:tcPr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ศาสตร์ </w:t>
            </w:r>
          </w:p>
          <w:p w:rsidR="00D62ABA" w:rsidRPr="0021574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ภ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ส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</w:p>
          <w:p w:rsidR="00D62ABA" w:rsidRPr="00215740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ทิวาพร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 </w:t>
            </w:r>
          </w:p>
          <w:p w:rsidR="00D62ABA" w:rsidRPr="00215740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นรา</w:t>
            </w:r>
          </w:p>
        </w:tc>
      </w:tr>
    </w:tbl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F16B7" wp14:editId="1B073171">
                <wp:simplePos x="0" y="0"/>
                <wp:positionH relativeFrom="margin">
                  <wp:posOffset>6763385</wp:posOffset>
                </wp:positionH>
                <wp:positionV relativeFrom="paragraph">
                  <wp:posOffset>169072</wp:posOffset>
                </wp:positionV>
                <wp:extent cx="3116580" cy="1725930"/>
                <wp:effectExtent l="0" t="0" r="7620" b="762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ABA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โศรดา  ศรีเดช</w:t>
                            </w:r>
                          </w:p>
                          <w:p w:rsidR="00D62ABA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บ็ญ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ร   บัวแดง</w:t>
                            </w:r>
                          </w:p>
                          <w:p w:rsidR="00D62ABA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62ABA" w:rsidRPr="00555C12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D62ABA" w:rsidRPr="0006436D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D62ABA" w:rsidRPr="0006436D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D62ABA" w:rsidRPr="0006436D" w:rsidRDefault="00D62ABA" w:rsidP="00D62AB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F16B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32.55pt;margin-top:13.3pt;width:245.4pt;height:135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Gchg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" stroked="f">
                <v:textbox>
                  <w:txbxContent>
                    <w:p w:rsidR="00D62ABA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โศรดา  ศรีเดช</w:t>
                      </w:r>
                    </w:p>
                    <w:p w:rsidR="00D62ABA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บ็ญ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ากร   บัวแดง</w:t>
                      </w:r>
                    </w:p>
                    <w:p w:rsidR="00D62ABA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62ABA" w:rsidRPr="00555C12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D62ABA" w:rsidRPr="0006436D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D62ABA" w:rsidRPr="0006436D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D62ABA" w:rsidRPr="0006436D" w:rsidRDefault="00D62ABA" w:rsidP="00D62AB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2452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0700C" wp14:editId="71D77ECF">
                <wp:simplePos x="0" y="0"/>
                <wp:positionH relativeFrom="margin">
                  <wp:posOffset>0</wp:posOffset>
                </wp:positionH>
                <wp:positionV relativeFrom="paragraph">
                  <wp:posOffset>170180</wp:posOffset>
                </wp:positionV>
                <wp:extent cx="6538595" cy="1753870"/>
                <wp:effectExtent l="0" t="0" r="14605" b="1778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BA" w:rsidRPr="00B41115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D62ABA" w:rsidRPr="00B41115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D62ABA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D62ABA" w:rsidRPr="00F4355F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ทยาการคำนวณ(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อม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วิทยาการฯ 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กิจกรรมสาธารณฯ (วิชาเน้นครูประจำชั้น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D62ABA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5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D62ABA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</w:p>
                          <w:p w:rsidR="00D62ABA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D62ABA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ังคม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D62ABA" w:rsidRPr="00B41115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0700C" id="_x0000_s1031" type="#_x0000_t202" style="position:absolute;margin-left:0;margin-top:13.4pt;width:514.85pt;height:138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" strokeweight=".25pt">
                <v:textbox>
                  <w:txbxContent>
                    <w:p w:rsidR="00D62ABA" w:rsidRPr="00B41115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D62ABA" w:rsidRPr="00B41115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4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D62ABA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D62ABA" w:rsidRPr="00F4355F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ทยาการคำนวณ(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อม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วิทยาการฯ 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กิจกรรมสาธารณฯ (วิชาเน้นครูประจำชั้น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</w:t>
                      </w:r>
                    </w:p>
                    <w:p w:rsidR="00D62ABA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3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5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D62ABA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</w:p>
                    <w:p w:rsidR="00D62ABA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D62ABA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นุ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ังคม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D62ABA" w:rsidRPr="00B41115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28AE2D" wp14:editId="7AAEF299">
                <wp:simplePos x="0" y="0"/>
                <wp:positionH relativeFrom="column">
                  <wp:posOffset>4762500</wp:posOffset>
                </wp:positionH>
                <wp:positionV relativeFrom="paragraph">
                  <wp:posOffset>141605</wp:posOffset>
                </wp:positionV>
                <wp:extent cx="1158240" cy="540385"/>
                <wp:effectExtent l="19050" t="19050" r="22860" b="1206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BA" w:rsidRPr="00B41115" w:rsidRDefault="00D62ABA" w:rsidP="00D62AB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D62ABA" w:rsidRPr="00B41115" w:rsidRDefault="00D62ABA" w:rsidP="00D62A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  30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8AE2D" id="_x0000_s1032" type="#_x0000_t202" style="position:absolute;margin-left:375pt;margin-top:11.15pt;width:91.2pt;height:4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" strokeweight="3pt">
                <v:stroke linestyle="thinThin"/>
                <v:textbox>
                  <w:txbxContent>
                    <w:p w:rsidR="00D62ABA" w:rsidRPr="00B41115" w:rsidRDefault="00D62ABA" w:rsidP="00D62AB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D62ABA" w:rsidRPr="00B41115" w:rsidRDefault="00D62ABA" w:rsidP="00D62AB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วม  30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  <w:r w:rsidRPr="00BD2452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DDA55" wp14:editId="56CDC75E">
                <wp:simplePos x="0" y="0"/>
                <wp:positionH relativeFrom="column">
                  <wp:posOffset>4561205</wp:posOffset>
                </wp:positionH>
                <wp:positionV relativeFrom="paragraph">
                  <wp:posOffset>82881</wp:posOffset>
                </wp:positionV>
                <wp:extent cx="1636395" cy="540385"/>
                <wp:effectExtent l="19050" t="19050" r="20955" b="1206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BA" w:rsidRPr="00B41115" w:rsidRDefault="00D62ABA" w:rsidP="00D62AB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D62ABA" w:rsidRPr="00C313AD" w:rsidRDefault="00D62ABA" w:rsidP="00D62A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  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DDA55" id="_x0000_s1033" type="#_x0000_t202" style="position:absolute;margin-left:359.15pt;margin-top:6.55pt;width:128.85pt;height:4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" strokeweight="3pt">
                <v:stroke linestyle="thinThin"/>
                <v:textbox>
                  <w:txbxContent>
                    <w:p w:rsidR="00D62ABA" w:rsidRPr="00B41115" w:rsidRDefault="00D62ABA" w:rsidP="00D62AB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D62ABA" w:rsidRPr="00C313AD" w:rsidRDefault="00D62ABA" w:rsidP="00D62AB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วม  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62ABA" w:rsidRPr="00527090" w:rsidRDefault="00D62ABA" w:rsidP="00D62ABA">
      <w:pPr>
        <w:spacing w:after="0"/>
        <w:rPr>
          <w:rFonts w:ascii="TH SarabunPSK" w:hAnsi="TH SarabunPSK" w:cs="TH SarabunPSK"/>
          <w:sz w:val="24"/>
          <w:szCs w:val="32"/>
          <w:cs/>
        </w:rPr>
      </w:pPr>
    </w:p>
    <w:p w:rsidR="00D62ABA" w:rsidRPr="0006436D" w:rsidRDefault="00D62ABA" w:rsidP="00D62A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อน ชั้นประถมศึกษาปีที่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5019" w:type="pct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6"/>
        <w:gridCol w:w="1659"/>
        <w:gridCol w:w="2190"/>
        <w:gridCol w:w="1925"/>
        <w:gridCol w:w="1980"/>
      </w:tblGrid>
      <w:tr w:rsidR="00D62ABA" w:rsidRPr="005D78E0" w:rsidTr="00BE1EA2">
        <w:trPr>
          <w:trHeight w:val="580"/>
        </w:trPr>
        <w:tc>
          <w:tcPr>
            <w:tcW w:w="622" w:type="pct"/>
            <w:tcBorders>
              <w:tl2br w:val="single" w:sz="4" w:space="0" w:color="auto"/>
            </w:tcBorders>
          </w:tcPr>
          <w:p w:rsidR="00D62ABA" w:rsidRPr="005D78E0" w:rsidRDefault="00D62ABA" w:rsidP="00BE1EA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D62ABA" w:rsidRPr="005D78E0" w:rsidRDefault="00D62ABA" w:rsidP="00BE1EA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22" w:type="pct"/>
            <w:vAlign w:val="center"/>
          </w:tcPr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22" w:type="pct"/>
            <w:vAlign w:val="center"/>
          </w:tcPr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23" w:type="pct"/>
            <w:vAlign w:val="center"/>
          </w:tcPr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537" w:type="pct"/>
            <w:vMerge w:val="restart"/>
            <w:textDirection w:val="btLr"/>
            <w:vAlign w:val="center"/>
          </w:tcPr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709" w:type="pct"/>
            <w:vAlign w:val="center"/>
          </w:tcPr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23" w:type="pct"/>
            <w:vAlign w:val="center"/>
          </w:tcPr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41" w:type="pct"/>
            <w:vAlign w:val="center"/>
          </w:tcPr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D62ABA" w:rsidRPr="005D78E0" w:rsidTr="00BE1EA2">
        <w:trPr>
          <w:trHeight w:val="788"/>
        </w:trPr>
        <w:tc>
          <w:tcPr>
            <w:tcW w:w="622" w:type="pct"/>
          </w:tcPr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2" w:type="pct"/>
            <w:vAlign w:val="center"/>
          </w:tcPr>
          <w:p w:rsidR="00D62ABA" w:rsidRPr="005D78E0" w:rsidRDefault="00D62ABA" w:rsidP="00BE1E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ทักษะ </w:t>
            </w:r>
          </w:p>
          <w:p w:rsidR="00D62ABA" w:rsidRPr="005D78E0" w:rsidRDefault="00D62ABA" w:rsidP="00BE1E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D62ABA" w:rsidRPr="005D78E0" w:rsidRDefault="00D62ABA" w:rsidP="00BE1EA2">
            <w:pPr>
              <w:spacing w:after="0" w:line="240" w:lineRule="auto"/>
              <w:jc w:val="center"/>
              <w:rPr>
                <w:sz w:val="32"/>
                <w:szCs w:val="32"/>
                <w:cs/>
              </w:rPr>
            </w:pPr>
            <w:r w:rsidRPr="005D78E0">
              <w:rPr>
                <w:rFonts w:ascii="TH SarabunPSK" w:hAnsi="TH SarabunPSK" w:cs="TH SarabunPSK"/>
                <w:sz w:val="32"/>
                <w:szCs w:val="32"/>
                <w:cs/>
              </w:rPr>
              <w:t>ครูเพ็ญศรี</w:t>
            </w:r>
          </w:p>
        </w:tc>
        <w:tc>
          <w:tcPr>
            <w:tcW w:w="622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โศรดา</w:t>
            </w:r>
          </w:p>
        </w:tc>
        <w:tc>
          <w:tcPr>
            <w:tcW w:w="623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ิตศาสตร์ </w:t>
            </w:r>
          </w:p>
          <w:p w:rsidR="00D62ABA" w:rsidRPr="005D78E0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วาพร</w:t>
            </w:r>
          </w:p>
        </w:tc>
        <w:tc>
          <w:tcPr>
            <w:tcW w:w="537" w:type="pct"/>
            <w:vMerge/>
          </w:tcPr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ที่พลเมือง </w:t>
            </w: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</w:t>
            </w:r>
            <w:proofErr w:type="spellEnd"/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</w:t>
            </w:r>
          </w:p>
        </w:tc>
        <w:tc>
          <w:tcPr>
            <w:tcW w:w="1264" w:type="pct"/>
            <w:gridSpan w:val="2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t>ู</w:t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ติมา</w:t>
            </w:r>
          </w:p>
        </w:tc>
      </w:tr>
      <w:tr w:rsidR="00D62ABA" w:rsidRPr="005D78E0" w:rsidTr="00BE1EA2">
        <w:trPr>
          <w:trHeight w:val="774"/>
        </w:trPr>
        <w:tc>
          <w:tcPr>
            <w:tcW w:w="622" w:type="pct"/>
          </w:tcPr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คมศึกษา </w:t>
            </w: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</w:t>
            </w:r>
            <w:proofErr w:type="spellEnd"/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</w:t>
            </w:r>
          </w:p>
        </w:tc>
        <w:tc>
          <w:tcPr>
            <w:tcW w:w="622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ิตศาสตร์ </w:t>
            </w: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วาพร</w:t>
            </w:r>
          </w:p>
        </w:tc>
        <w:tc>
          <w:tcPr>
            <w:tcW w:w="623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D62ABA" w:rsidRPr="005D78E0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โศรดา</w:t>
            </w:r>
          </w:p>
        </w:tc>
        <w:tc>
          <w:tcPr>
            <w:tcW w:w="537" w:type="pct"/>
            <w:vMerge/>
          </w:tcPr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อังกฤษ </w:t>
            </w: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า</w:t>
            </w:r>
          </w:p>
        </w:tc>
        <w:tc>
          <w:tcPr>
            <w:tcW w:w="1264" w:type="pct"/>
            <w:gridSpan w:val="2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</w:p>
          <w:p w:rsidR="00D62ABA" w:rsidRPr="005D78E0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t>ู</w:t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ติมา</w:t>
            </w:r>
          </w:p>
        </w:tc>
      </w:tr>
      <w:tr w:rsidR="00D62ABA" w:rsidRPr="005D78E0" w:rsidTr="00BE1EA2">
        <w:trPr>
          <w:trHeight w:val="774"/>
        </w:trPr>
        <w:tc>
          <w:tcPr>
            <w:tcW w:w="622" w:type="pct"/>
          </w:tcPr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pct"/>
            <w:vAlign w:val="center"/>
          </w:tcPr>
          <w:p w:rsidR="00D62ABA" w:rsidRPr="005D78E0" w:rsidRDefault="00D62ABA" w:rsidP="00BE1E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ทักษะ </w:t>
            </w:r>
          </w:p>
          <w:p w:rsidR="00D62ABA" w:rsidRPr="005D78E0" w:rsidRDefault="00D62ABA" w:rsidP="00BE1E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D62ABA" w:rsidRPr="005D78E0" w:rsidRDefault="00D62ABA" w:rsidP="00BE1EA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5D78E0">
              <w:rPr>
                <w:rFonts w:ascii="TH SarabunPSK" w:hAnsi="TH SarabunPSK" w:cs="TH SarabunPSK"/>
                <w:sz w:val="32"/>
                <w:szCs w:val="32"/>
                <w:cs/>
              </w:rPr>
              <w:t>ครูเพ็ญศรี</w:t>
            </w:r>
          </w:p>
        </w:tc>
        <w:tc>
          <w:tcPr>
            <w:tcW w:w="1245" w:type="pct"/>
            <w:gridSpan w:val="2"/>
            <w:vAlign w:val="center"/>
          </w:tcPr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537" w:type="pct"/>
            <w:vMerge/>
          </w:tcPr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D62ABA" w:rsidRPr="005D78E0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โศรดา</w:t>
            </w:r>
          </w:p>
        </w:tc>
        <w:tc>
          <w:tcPr>
            <w:tcW w:w="623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อาชีพ</w:t>
            </w: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ลย์วิสา</w:t>
            </w:r>
          </w:p>
        </w:tc>
        <w:tc>
          <w:tcPr>
            <w:tcW w:w="641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พลศึกษา</w:t>
            </w: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ศักดิ์</w:t>
            </w:r>
          </w:p>
        </w:tc>
      </w:tr>
      <w:tr w:rsidR="00D62ABA" w:rsidRPr="005D78E0" w:rsidTr="00BE1EA2">
        <w:trPr>
          <w:trHeight w:val="774"/>
        </w:trPr>
        <w:tc>
          <w:tcPr>
            <w:tcW w:w="622" w:type="pct"/>
          </w:tcPr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บดี</w:t>
            </w: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วัติศาสตร์ </w:t>
            </w: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cr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</w:t>
            </w:r>
            <w:proofErr w:type="spellEnd"/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ิตศาสตร์ </w:t>
            </w:r>
          </w:p>
          <w:p w:rsidR="00D62ABA" w:rsidRPr="005D78E0" w:rsidRDefault="00D62ABA" w:rsidP="00BE1E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วาพร</w:t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2ABA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เสือ </w:t>
            </w:r>
          </w:p>
          <w:p w:rsidR="00D62ABA" w:rsidRPr="005D78E0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ชัย</w:t>
            </w:r>
          </w:p>
        </w:tc>
        <w:tc>
          <w:tcPr>
            <w:tcW w:w="537" w:type="pct"/>
            <w:vMerge/>
          </w:tcPr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อังกฤษ </w:t>
            </w:r>
          </w:p>
          <w:p w:rsidR="00D62ABA" w:rsidRPr="005D78E0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า</w:t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สรา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อังกฤษ </w:t>
            </w:r>
          </w:p>
          <w:p w:rsidR="00D62ABA" w:rsidRPr="005D78E0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า</w:t>
            </w:r>
          </w:p>
        </w:tc>
      </w:tr>
      <w:tr w:rsidR="00D62ABA" w:rsidRPr="005D78E0" w:rsidTr="00BE1EA2">
        <w:trPr>
          <w:trHeight w:val="1016"/>
        </w:trPr>
        <w:tc>
          <w:tcPr>
            <w:tcW w:w="622" w:type="pct"/>
          </w:tcPr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อังกฤษ </w:t>
            </w:r>
          </w:p>
          <w:p w:rsidR="00D62ABA" w:rsidRPr="005D78E0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า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อังกฤษ </w:t>
            </w:r>
          </w:p>
          <w:p w:rsidR="00D62ABA" w:rsidRPr="005D78E0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า</w:t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ิตศาสตร์ </w:t>
            </w:r>
          </w:p>
          <w:p w:rsidR="00D62ABA" w:rsidRPr="005D78E0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วาพร</w:t>
            </w:r>
          </w:p>
        </w:tc>
        <w:tc>
          <w:tcPr>
            <w:tcW w:w="537" w:type="pct"/>
            <w:vMerge/>
          </w:tcPr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น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วาพร</w:t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ฏศิล</w:t>
            </w:r>
            <w:r w:rsidRPr="005D78E0">
              <w:rPr>
                <w:rFonts w:ascii="TH SarabunPSK" w:hAnsi="TH SarabunPSK" w:cs="TH SarabunPSK"/>
                <w:sz w:val="32"/>
                <w:szCs w:val="32"/>
                <w:cs/>
              </w:rPr>
              <w:t>ป์</w:t>
            </w: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ิลปะ</w:t>
            </w:r>
          </w:p>
          <w:p w:rsidR="00D62ABA" w:rsidRPr="005D78E0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ญศรี</w:t>
            </w: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D62ABA" w:rsidRPr="005D78E0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D78E0">
              <w:rPr>
                <w:rFonts w:ascii="TH SarabunPSK" w:hAnsi="TH SarabunPSK" w:cs="TH SarabunPSK" w:hint="cs"/>
                <w:sz w:val="32"/>
                <w:szCs w:val="32"/>
                <w:cs/>
              </w:rPr>
              <w:t>โศรดา</w:t>
            </w:r>
          </w:p>
        </w:tc>
      </w:tr>
    </w:tbl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8EC2F" wp14:editId="2589A6E9">
                <wp:simplePos x="0" y="0"/>
                <wp:positionH relativeFrom="margin">
                  <wp:posOffset>6763385</wp:posOffset>
                </wp:positionH>
                <wp:positionV relativeFrom="paragraph">
                  <wp:posOffset>169072</wp:posOffset>
                </wp:positionV>
                <wp:extent cx="3116580" cy="1725930"/>
                <wp:effectExtent l="0" t="0" r="7620" b="762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ABA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ทิวาพร  เรือนไทย</w:t>
                            </w:r>
                          </w:p>
                          <w:p w:rsidR="00D62ABA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ูเพ็ญศรี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กษ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รม</w:t>
                            </w:r>
                          </w:p>
                          <w:p w:rsidR="00D62ABA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62ABA" w:rsidRPr="00555C12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D62ABA" w:rsidRPr="0006436D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D62ABA" w:rsidRPr="0006436D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D62ABA" w:rsidRPr="0006436D" w:rsidRDefault="00D62ABA" w:rsidP="00D62AB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8EC2F" id="_x0000_s1034" type="#_x0000_t202" style="position:absolute;margin-left:532.55pt;margin-top:13.3pt;width:245.4pt;height:135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3QS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" stroked="f">
                <v:textbox>
                  <w:txbxContent>
                    <w:p w:rsidR="00D62ABA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ทิวาพร  เรือนไทย</w:t>
                      </w:r>
                    </w:p>
                    <w:p w:rsidR="00D62ABA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ูเพ็ญศรี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กษ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รม</w:t>
                      </w:r>
                    </w:p>
                    <w:p w:rsidR="00D62ABA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62ABA" w:rsidRPr="00555C12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D62ABA" w:rsidRPr="0006436D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D62ABA" w:rsidRPr="0006436D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D62ABA" w:rsidRPr="0006436D" w:rsidRDefault="00D62ABA" w:rsidP="00D62AB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2452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4F856" wp14:editId="0147BDDC">
                <wp:simplePos x="0" y="0"/>
                <wp:positionH relativeFrom="margin">
                  <wp:posOffset>0</wp:posOffset>
                </wp:positionH>
                <wp:positionV relativeFrom="paragraph">
                  <wp:posOffset>170180</wp:posOffset>
                </wp:positionV>
                <wp:extent cx="6538595" cy="1753870"/>
                <wp:effectExtent l="0" t="0" r="14605" b="1778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BA" w:rsidRPr="00B41115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D62ABA" w:rsidRPr="00B41115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D62ABA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D62ABA" w:rsidRPr="00F4355F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ทยาการคำนวณ(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อม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วิทยาการฯ 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กิจกรรมสาธารณฯ (วิชาเน้นครูประจำชั้น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D62ABA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5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D62ABA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</w:p>
                          <w:p w:rsidR="00D62ABA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D62ABA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ังคม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D62ABA" w:rsidRPr="00B41115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4F856" id="_x0000_s1035" type="#_x0000_t202" style="position:absolute;margin-left:0;margin-top:13.4pt;width:514.85pt;height:138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" strokeweight=".25pt">
                <v:textbox>
                  <w:txbxContent>
                    <w:p w:rsidR="00D62ABA" w:rsidRPr="00B41115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D62ABA" w:rsidRPr="00B41115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4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D62ABA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D62ABA" w:rsidRPr="00F4355F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ทยาการคำนวณ(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อม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วิทยาการฯ 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กิจกรรมสาธารณฯ (วิชาเน้นครูประจำชั้น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</w:t>
                      </w:r>
                    </w:p>
                    <w:p w:rsidR="00D62ABA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3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5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D62ABA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</w:p>
                    <w:p w:rsidR="00D62ABA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D62ABA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นุ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ังคม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D62ABA" w:rsidRPr="00B41115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4B4064" wp14:editId="39F22142">
                <wp:simplePos x="0" y="0"/>
                <wp:positionH relativeFrom="column">
                  <wp:posOffset>4762500</wp:posOffset>
                </wp:positionH>
                <wp:positionV relativeFrom="paragraph">
                  <wp:posOffset>141605</wp:posOffset>
                </wp:positionV>
                <wp:extent cx="1158240" cy="540385"/>
                <wp:effectExtent l="19050" t="19050" r="22860" b="1206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BA" w:rsidRPr="00B41115" w:rsidRDefault="00D62ABA" w:rsidP="00D62AB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D62ABA" w:rsidRPr="00B41115" w:rsidRDefault="00D62ABA" w:rsidP="00D62A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  30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B4064" id="_x0000_s1036" type="#_x0000_t202" style="position:absolute;margin-left:375pt;margin-top:11.15pt;width:91.2pt;height:4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" strokeweight="3pt">
                <v:stroke linestyle="thinThin"/>
                <v:textbox>
                  <w:txbxContent>
                    <w:p w:rsidR="00D62ABA" w:rsidRPr="00B41115" w:rsidRDefault="00D62ABA" w:rsidP="00D62AB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D62ABA" w:rsidRPr="00B41115" w:rsidRDefault="00D62ABA" w:rsidP="00D62AB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วม  30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  <w:r w:rsidRPr="00BD2452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F2B99F" wp14:editId="32C7B7AB">
                <wp:simplePos x="0" y="0"/>
                <wp:positionH relativeFrom="column">
                  <wp:posOffset>4561205</wp:posOffset>
                </wp:positionH>
                <wp:positionV relativeFrom="paragraph">
                  <wp:posOffset>82881</wp:posOffset>
                </wp:positionV>
                <wp:extent cx="1636395" cy="540385"/>
                <wp:effectExtent l="19050" t="19050" r="20955" b="12065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BA" w:rsidRPr="00B41115" w:rsidRDefault="00D62ABA" w:rsidP="00D62AB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D62ABA" w:rsidRPr="00C313AD" w:rsidRDefault="00D62ABA" w:rsidP="00D62A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  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2B99F" id="_x0000_s1037" type="#_x0000_t202" style="position:absolute;margin-left:359.15pt;margin-top:6.55pt;width:128.85pt;height:4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" strokeweight="3pt">
                <v:stroke linestyle="thinThin"/>
                <v:textbox>
                  <w:txbxContent>
                    <w:p w:rsidR="00D62ABA" w:rsidRPr="00B41115" w:rsidRDefault="00D62ABA" w:rsidP="00D62AB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D62ABA" w:rsidRPr="00C313AD" w:rsidRDefault="00D62ABA" w:rsidP="00D62AB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วม  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62ABA" w:rsidRPr="00527090" w:rsidRDefault="00D62ABA" w:rsidP="00D62ABA">
      <w:pPr>
        <w:spacing w:after="0"/>
        <w:rPr>
          <w:rFonts w:ascii="TH SarabunPSK" w:hAnsi="TH SarabunPSK" w:cs="TH SarabunPSK"/>
          <w:sz w:val="24"/>
          <w:szCs w:val="32"/>
          <w:cs/>
        </w:rPr>
      </w:pPr>
    </w:p>
    <w:p w:rsidR="00D62ABA" w:rsidRPr="0006436D" w:rsidRDefault="00D62ABA" w:rsidP="00D62A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อน ชั้นประถมศึกษาปีที่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4"/>
        <w:gridCol w:w="1659"/>
        <w:gridCol w:w="2188"/>
        <w:gridCol w:w="1924"/>
        <w:gridCol w:w="1924"/>
      </w:tblGrid>
      <w:tr w:rsidR="00D62ABA" w:rsidRPr="00100F44" w:rsidTr="00BE1EA2">
        <w:trPr>
          <w:trHeight w:val="580"/>
        </w:trPr>
        <w:tc>
          <w:tcPr>
            <w:tcW w:w="625" w:type="pct"/>
            <w:tcBorders>
              <w:tl2br w:val="single" w:sz="4" w:space="0" w:color="auto"/>
            </w:tcBorders>
          </w:tcPr>
          <w:p w:rsidR="00D62ABA" w:rsidRPr="00100F44" w:rsidRDefault="00D62ABA" w:rsidP="00BE1EA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D62ABA" w:rsidRPr="00100F44" w:rsidRDefault="00D62ABA" w:rsidP="00BE1EA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25" w:type="pct"/>
            <w:vAlign w:val="center"/>
          </w:tcPr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25" w:type="pct"/>
            <w:vAlign w:val="center"/>
          </w:tcPr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25" w:type="pct"/>
            <w:vAlign w:val="center"/>
          </w:tcPr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539" w:type="pct"/>
            <w:vMerge w:val="restart"/>
            <w:textDirection w:val="btLr"/>
            <w:vAlign w:val="center"/>
          </w:tcPr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711" w:type="pct"/>
            <w:vAlign w:val="center"/>
          </w:tcPr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25" w:type="pct"/>
            <w:vAlign w:val="center"/>
          </w:tcPr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25" w:type="pct"/>
            <w:vAlign w:val="center"/>
          </w:tcPr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D62ABA" w:rsidRPr="00100F44" w:rsidTr="00BE1EA2">
        <w:trPr>
          <w:trHeight w:val="788"/>
        </w:trPr>
        <w:tc>
          <w:tcPr>
            <w:tcW w:w="625" w:type="pct"/>
          </w:tcPr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D62ABA" w:rsidRPr="00215740" w:rsidRDefault="00D62ABA" w:rsidP="00BE1E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D62ABA" w:rsidRDefault="00D62ABA" w:rsidP="00BE1E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D62ABA" w:rsidRPr="00100F44" w:rsidRDefault="00D62ABA" w:rsidP="00BE1EA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ชุติมา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 </w:t>
            </w:r>
          </w:p>
          <w:p w:rsidR="00D62ABA" w:rsidRPr="00100F4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นรา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 </w:t>
            </w:r>
          </w:p>
          <w:p w:rsidR="00D62ABA" w:rsidRPr="00100F4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นรา</w:t>
            </w:r>
          </w:p>
        </w:tc>
        <w:tc>
          <w:tcPr>
            <w:tcW w:w="539" w:type="pct"/>
            <w:vMerge/>
          </w:tcPr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</w:p>
          <w:p w:rsidR="00D62ABA" w:rsidRPr="00100F4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color w:val="FFFF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โศรดา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</w:p>
          <w:p w:rsidR="00D62ABA" w:rsidRPr="00100F4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ทิวาพร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การ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62ABA" w:rsidRPr="00100F4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วัลย์วิสา</w:t>
            </w:r>
          </w:p>
        </w:tc>
      </w:tr>
      <w:tr w:rsidR="00D62ABA" w:rsidRPr="00100F44" w:rsidTr="00BE1EA2">
        <w:trPr>
          <w:trHeight w:val="774"/>
        </w:trPr>
        <w:tc>
          <w:tcPr>
            <w:tcW w:w="625" w:type="pct"/>
          </w:tcPr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จุดเน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62ABA" w:rsidRPr="00100F4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ชุติมา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</w:p>
          <w:p w:rsidR="00D62ABA" w:rsidRPr="00100F4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โศรดา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 </w:t>
            </w:r>
          </w:p>
          <w:p w:rsidR="00D62ABA" w:rsidRPr="00100F4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นรา</w:t>
            </w:r>
          </w:p>
        </w:tc>
        <w:tc>
          <w:tcPr>
            <w:tcW w:w="539" w:type="pct"/>
            <w:vMerge/>
          </w:tcPr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</w:p>
          <w:p w:rsidR="00D62ABA" w:rsidRPr="00100F4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ทิวาพร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0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เสือ </w:t>
            </w:r>
          </w:p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100F44">
              <w:rPr>
                <w:rFonts w:ascii="TH SarabunPSK" w:hAnsi="TH SarabunPSK" w:cs="TH SarabunPSK"/>
                <w:sz w:val="32"/>
                <w:szCs w:val="32"/>
                <w:cs/>
              </w:rPr>
              <w:t>พรชัย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ศาสตร์ </w:t>
            </w:r>
          </w:p>
          <w:p w:rsidR="00D62ABA" w:rsidRPr="00100F4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ภ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ส</w:t>
            </w:r>
          </w:p>
        </w:tc>
      </w:tr>
      <w:tr w:rsidR="00D62ABA" w:rsidRPr="00100F44" w:rsidTr="00BE1EA2">
        <w:trPr>
          <w:trHeight w:val="774"/>
        </w:trPr>
        <w:tc>
          <w:tcPr>
            <w:tcW w:w="625" w:type="pct"/>
          </w:tcPr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5" w:type="pct"/>
          </w:tcPr>
          <w:p w:rsidR="00D62ABA" w:rsidRDefault="00D62ABA" w:rsidP="00BE1E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ทักษะ  </w:t>
            </w:r>
          </w:p>
          <w:p w:rsidR="00D62ABA" w:rsidRDefault="00D62ABA" w:rsidP="00BE1E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คณ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D62ABA" w:rsidRPr="00100F44" w:rsidRDefault="00D62ABA" w:rsidP="00BE1EA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ชุติมา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 </w:t>
            </w:r>
          </w:p>
          <w:p w:rsidR="00D62ABA" w:rsidRPr="00100F4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นรา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</w:p>
          <w:p w:rsidR="00D62ABA" w:rsidRPr="00100F4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ทิวาพร</w:t>
            </w:r>
          </w:p>
        </w:tc>
        <w:tc>
          <w:tcPr>
            <w:tcW w:w="539" w:type="pct"/>
            <w:vMerge/>
          </w:tcPr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 </w:t>
            </w:r>
          </w:p>
          <w:p w:rsidR="00D62ABA" w:rsidRPr="00100F4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นรา</w:t>
            </w:r>
          </w:p>
        </w:tc>
        <w:tc>
          <w:tcPr>
            <w:tcW w:w="1250" w:type="pct"/>
            <w:gridSpan w:val="2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ศาสตร์ </w:t>
            </w:r>
          </w:p>
          <w:p w:rsidR="00D62ABA" w:rsidRPr="00100F4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ชุติมา</w:t>
            </w:r>
          </w:p>
        </w:tc>
      </w:tr>
      <w:tr w:rsidR="00D62ABA" w:rsidRPr="00100F44" w:rsidTr="00BE1EA2">
        <w:trPr>
          <w:trHeight w:val="774"/>
        </w:trPr>
        <w:tc>
          <w:tcPr>
            <w:tcW w:w="625" w:type="pct"/>
          </w:tcPr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บดี</w:t>
            </w:r>
          </w:p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พ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  <w:p w:rsidR="00D62ABA" w:rsidRPr="00100F4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ีรศักดิ์</w:t>
            </w:r>
          </w:p>
        </w:tc>
        <w:tc>
          <w:tcPr>
            <w:tcW w:w="1250" w:type="pct"/>
            <w:gridSpan w:val="2"/>
            <w:shd w:val="clear" w:color="auto" w:fill="FFFFFF" w:themeFill="background1"/>
            <w:vAlign w:val="center"/>
          </w:tcPr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0F44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539" w:type="pct"/>
            <w:vMerge/>
          </w:tcPr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</w:p>
          <w:p w:rsidR="00D62ABA" w:rsidRPr="00100F4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ทิวาพร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</w:p>
          <w:p w:rsidR="00D62ABA" w:rsidRPr="00100F4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โศรดา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  <w:p w:rsidR="00D62ABA" w:rsidRPr="00100F4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เกสรา</w:t>
            </w:r>
          </w:p>
        </w:tc>
      </w:tr>
      <w:tr w:rsidR="00D62ABA" w:rsidRPr="00100F44" w:rsidTr="00BE1EA2">
        <w:trPr>
          <w:trHeight w:val="1016"/>
        </w:trPr>
        <w:tc>
          <w:tcPr>
            <w:tcW w:w="625" w:type="pct"/>
          </w:tcPr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พลเมือง</w:t>
            </w:r>
          </w:p>
          <w:p w:rsidR="00D62ABA" w:rsidRPr="00864C37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สุภ</w:t>
            </w:r>
            <w:proofErr w:type="spellEnd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มาส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คมศึกษา </w:t>
            </w:r>
          </w:p>
          <w:p w:rsidR="00D62ABA" w:rsidRPr="00864C37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สุภ</w:t>
            </w:r>
            <w:proofErr w:type="spellEnd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มาส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 ศิลปะ</w:t>
            </w:r>
          </w:p>
          <w:p w:rsidR="00D62ABA" w:rsidRPr="00CE7EE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เพ็ญศรี</w:t>
            </w:r>
          </w:p>
        </w:tc>
        <w:tc>
          <w:tcPr>
            <w:tcW w:w="539" w:type="pct"/>
            <w:vMerge/>
          </w:tcPr>
          <w:p w:rsidR="00D62ABA" w:rsidRPr="00100F44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</w:p>
          <w:p w:rsidR="00D62ABA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โศรดา</w:t>
            </w:r>
          </w:p>
        </w:tc>
        <w:tc>
          <w:tcPr>
            <w:tcW w:w="1250" w:type="pct"/>
            <w:gridSpan w:val="2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ศาสตร์ </w:t>
            </w:r>
          </w:p>
          <w:p w:rsidR="00D62ABA" w:rsidRPr="00100F4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ชุติมา</w:t>
            </w:r>
          </w:p>
        </w:tc>
      </w:tr>
    </w:tbl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15EBE9" wp14:editId="35080CC8">
                <wp:simplePos x="0" y="0"/>
                <wp:positionH relativeFrom="margin">
                  <wp:posOffset>6763385</wp:posOffset>
                </wp:positionH>
                <wp:positionV relativeFrom="paragraph">
                  <wp:posOffset>169072</wp:posOffset>
                </wp:positionV>
                <wp:extent cx="3116580" cy="1725930"/>
                <wp:effectExtent l="0" t="0" r="7620" b="762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ABA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ูชุติมา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กษสุภะ</w:t>
                            </w:r>
                            <w:proofErr w:type="spellEnd"/>
                          </w:p>
                          <w:p w:rsidR="00D62ABA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62ABA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62ABA" w:rsidRPr="00555C12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D62ABA" w:rsidRPr="0006436D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D62ABA" w:rsidRPr="0006436D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D62ABA" w:rsidRPr="0006436D" w:rsidRDefault="00D62ABA" w:rsidP="00D62AB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5EBE9" id="_x0000_s1038" type="#_x0000_t202" style="position:absolute;margin-left:532.55pt;margin-top:13.3pt;width:245.4pt;height:135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7fhgIAABk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" stroked="f">
                <v:textbox>
                  <w:txbxContent>
                    <w:p w:rsidR="00D62ABA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ูชุติมา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กษสุภะ</w:t>
                      </w:r>
                      <w:proofErr w:type="spellEnd"/>
                    </w:p>
                    <w:p w:rsidR="00D62ABA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62ABA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62ABA" w:rsidRPr="00555C12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D62ABA" w:rsidRPr="0006436D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D62ABA" w:rsidRPr="0006436D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D62ABA" w:rsidRPr="0006436D" w:rsidRDefault="00D62ABA" w:rsidP="00D62AB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2452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DF24E8" wp14:editId="5B97A05C">
                <wp:simplePos x="0" y="0"/>
                <wp:positionH relativeFrom="margin">
                  <wp:posOffset>0</wp:posOffset>
                </wp:positionH>
                <wp:positionV relativeFrom="paragraph">
                  <wp:posOffset>170180</wp:posOffset>
                </wp:positionV>
                <wp:extent cx="6538595" cy="1753870"/>
                <wp:effectExtent l="0" t="0" r="14605" b="1778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BA" w:rsidRPr="00B41115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D62ABA" w:rsidRPr="00B41115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D62ABA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D62ABA" w:rsidRPr="00F4355F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ทยาการคำนวณ(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อม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วิทยาการฯ 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กิจกรรมสาธารณฯ (วิชาเน้นครูประจำชั้น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D62ABA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5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D62ABA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</w:p>
                          <w:p w:rsidR="00D62ABA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D62ABA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ังคม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D62ABA" w:rsidRPr="00B41115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F24E8" id="_x0000_s1039" type="#_x0000_t202" style="position:absolute;margin-left:0;margin-top:13.4pt;width:514.85pt;height:138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" strokeweight=".25pt">
                <v:textbox>
                  <w:txbxContent>
                    <w:p w:rsidR="00D62ABA" w:rsidRPr="00B41115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D62ABA" w:rsidRPr="00B41115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4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D62ABA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D62ABA" w:rsidRPr="00F4355F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ทยาการคำนวณ(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อม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วิทยาการฯ 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กิจกรรมสาธารณฯ (วิชาเน้นครูประจำชั้น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</w:t>
                      </w:r>
                    </w:p>
                    <w:p w:rsidR="00D62ABA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3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5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D62ABA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</w:p>
                    <w:p w:rsidR="00D62ABA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D62ABA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นุ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ังคม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D62ABA" w:rsidRPr="00B41115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EFDF95" wp14:editId="27614221">
                <wp:simplePos x="0" y="0"/>
                <wp:positionH relativeFrom="column">
                  <wp:posOffset>4762500</wp:posOffset>
                </wp:positionH>
                <wp:positionV relativeFrom="paragraph">
                  <wp:posOffset>141605</wp:posOffset>
                </wp:positionV>
                <wp:extent cx="1158240" cy="540385"/>
                <wp:effectExtent l="19050" t="19050" r="22860" b="1206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BA" w:rsidRPr="00B41115" w:rsidRDefault="00D62ABA" w:rsidP="00D62AB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D62ABA" w:rsidRPr="00B41115" w:rsidRDefault="00D62ABA" w:rsidP="00D62A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  30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FDF95" id="_x0000_s1040" type="#_x0000_t202" style="position:absolute;margin-left:375pt;margin-top:11.15pt;width:91.2pt;height:4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" strokeweight="3pt">
                <v:stroke linestyle="thinThin"/>
                <v:textbox>
                  <w:txbxContent>
                    <w:p w:rsidR="00D62ABA" w:rsidRPr="00B41115" w:rsidRDefault="00D62ABA" w:rsidP="00D62AB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D62ABA" w:rsidRPr="00B41115" w:rsidRDefault="00D62ABA" w:rsidP="00D62AB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วม  30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  <w:r w:rsidRPr="00BD2452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32AE26" wp14:editId="084FD08F">
                <wp:simplePos x="0" y="0"/>
                <wp:positionH relativeFrom="column">
                  <wp:posOffset>4561205</wp:posOffset>
                </wp:positionH>
                <wp:positionV relativeFrom="paragraph">
                  <wp:posOffset>82881</wp:posOffset>
                </wp:positionV>
                <wp:extent cx="1636395" cy="540385"/>
                <wp:effectExtent l="19050" t="19050" r="20955" b="12065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BA" w:rsidRPr="00B41115" w:rsidRDefault="00D62ABA" w:rsidP="00D62AB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D62ABA" w:rsidRPr="00C313AD" w:rsidRDefault="00D62ABA" w:rsidP="00D62A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  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2AE26" id="_x0000_s1041" type="#_x0000_t202" style="position:absolute;margin-left:359.15pt;margin-top:6.55pt;width:128.85pt;height:4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" strokeweight="3pt">
                <v:stroke linestyle="thinThin"/>
                <v:textbox>
                  <w:txbxContent>
                    <w:p w:rsidR="00D62ABA" w:rsidRPr="00B41115" w:rsidRDefault="00D62ABA" w:rsidP="00D62AB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D62ABA" w:rsidRPr="00C313AD" w:rsidRDefault="00D62ABA" w:rsidP="00D62AB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วม  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62ABA" w:rsidRPr="00527090" w:rsidRDefault="00D62ABA" w:rsidP="00D62ABA">
      <w:pPr>
        <w:spacing w:after="0"/>
        <w:rPr>
          <w:rFonts w:ascii="TH SarabunPSK" w:hAnsi="TH SarabunPSK" w:cs="TH SarabunPSK"/>
          <w:sz w:val="24"/>
          <w:szCs w:val="32"/>
          <w:cs/>
        </w:rPr>
      </w:pPr>
    </w:p>
    <w:p w:rsidR="00D62ABA" w:rsidRPr="0006436D" w:rsidRDefault="00D62ABA" w:rsidP="00D62A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อน ชั้นประถมศึกษาปีที่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D62ABA" w:rsidRPr="00634ED7" w:rsidTr="00BE1EA2">
        <w:trPr>
          <w:trHeight w:val="580"/>
        </w:trPr>
        <w:tc>
          <w:tcPr>
            <w:tcW w:w="625" w:type="pct"/>
            <w:tcBorders>
              <w:tl2br w:val="single" w:sz="4" w:space="0" w:color="auto"/>
            </w:tcBorders>
          </w:tcPr>
          <w:p w:rsidR="00D62ABA" w:rsidRPr="00634ED7" w:rsidRDefault="00D62ABA" w:rsidP="00BE1EA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D62ABA" w:rsidRPr="00634ED7" w:rsidRDefault="00D62ABA" w:rsidP="00BE1EA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25" w:type="pct"/>
            <w:vAlign w:val="center"/>
          </w:tcPr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25" w:type="pct"/>
            <w:vAlign w:val="center"/>
          </w:tcPr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25" w:type="pct"/>
            <w:vMerge w:val="restart"/>
            <w:textDirection w:val="btLr"/>
            <w:vAlign w:val="center"/>
          </w:tcPr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25" w:type="pct"/>
            <w:vAlign w:val="center"/>
          </w:tcPr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25" w:type="pct"/>
            <w:vAlign w:val="center"/>
          </w:tcPr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25" w:type="pct"/>
            <w:vAlign w:val="center"/>
          </w:tcPr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D62ABA" w:rsidRPr="00634ED7" w:rsidTr="00BE1EA2">
        <w:trPr>
          <w:trHeight w:val="788"/>
        </w:trPr>
        <w:tc>
          <w:tcPr>
            <w:tcW w:w="625" w:type="pct"/>
          </w:tcPr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62ABA" w:rsidRPr="00215740" w:rsidRDefault="00D62ABA" w:rsidP="00BE1E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D62ABA" w:rsidRDefault="00D62ABA" w:rsidP="00BE1E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D62ABA" w:rsidRDefault="00D62ABA" w:rsidP="00BE1EA2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 ศิลปะ</w:t>
            </w:r>
          </w:p>
          <w:p w:rsidR="00D62ABA" w:rsidRPr="00CE7EE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เพ็ญศรี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D62ABA" w:rsidRPr="00CE7EE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โศรดา</w:t>
            </w:r>
          </w:p>
        </w:tc>
        <w:tc>
          <w:tcPr>
            <w:tcW w:w="625" w:type="pct"/>
            <w:vMerge/>
          </w:tcPr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D62ABA" w:rsidRPr="00CE7EE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ทิวาพร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</w:t>
            </w:r>
          </w:p>
          <w:p w:rsidR="00D62ABA" w:rsidRPr="00CE7EE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สุภ</w:t>
            </w:r>
            <w:proofErr w:type="spellEnd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มาส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พลเมือง</w:t>
            </w:r>
          </w:p>
          <w:p w:rsidR="00D62ABA" w:rsidRPr="00CE7EE4" w:rsidRDefault="00D62ABA" w:rsidP="00BE1E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สุภ</w:t>
            </w:r>
            <w:proofErr w:type="spellEnd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มาส</w:t>
            </w:r>
          </w:p>
        </w:tc>
      </w:tr>
      <w:tr w:rsidR="00D62ABA" w:rsidRPr="00634ED7" w:rsidTr="00BE1EA2">
        <w:trPr>
          <w:trHeight w:val="774"/>
        </w:trPr>
        <w:tc>
          <w:tcPr>
            <w:tcW w:w="625" w:type="pct"/>
          </w:tcPr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62ABA" w:rsidRDefault="00D62ABA" w:rsidP="00BE1EA2">
            <w:pPr>
              <w:jc w:val="center"/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นรา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62ABA" w:rsidRDefault="00D62ABA" w:rsidP="00BE1EA2">
            <w:pPr>
              <w:jc w:val="center"/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นรา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พ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  <w:p w:rsidR="00D62ABA" w:rsidRPr="00CE7EE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ีรศักดิ์</w:t>
            </w:r>
          </w:p>
        </w:tc>
        <w:tc>
          <w:tcPr>
            <w:tcW w:w="625" w:type="pct"/>
            <w:vMerge/>
          </w:tcPr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จุดเน้น</w:t>
            </w:r>
          </w:p>
          <w:p w:rsidR="00D62ABA" w:rsidRPr="00CE7EE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D62ABA" w:rsidRPr="00CE7EE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ทิวาพร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D62ABA" w:rsidRPr="00CE7EE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โศรดา</w:t>
            </w:r>
          </w:p>
        </w:tc>
      </w:tr>
      <w:tr w:rsidR="00D62ABA" w:rsidRPr="00634ED7" w:rsidTr="00BE1EA2">
        <w:trPr>
          <w:trHeight w:val="774"/>
        </w:trPr>
        <w:tc>
          <w:tcPr>
            <w:tcW w:w="625" w:type="pct"/>
          </w:tcPr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5" w:type="pct"/>
            <w:vAlign w:val="center"/>
          </w:tcPr>
          <w:p w:rsidR="00D62ABA" w:rsidRPr="00215740" w:rsidRDefault="00D62ABA" w:rsidP="00BE1E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D62ABA" w:rsidRDefault="00D62ABA" w:rsidP="00BE1E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D62ABA" w:rsidRDefault="00D62ABA" w:rsidP="00BE1EA2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D62ABA" w:rsidRPr="00CE7EE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โศรดา</w:t>
            </w:r>
          </w:p>
        </w:tc>
        <w:tc>
          <w:tcPr>
            <w:tcW w:w="625" w:type="pct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62ABA" w:rsidRPr="00CE7EE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นรา</w:t>
            </w:r>
          </w:p>
        </w:tc>
        <w:tc>
          <w:tcPr>
            <w:tcW w:w="625" w:type="pct"/>
            <w:vMerge/>
          </w:tcPr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D62ABA" w:rsidRPr="00CE7EE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ทิวาพร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0F44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</w:t>
            </w:r>
          </w:p>
          <w:p w:rsidR="00D62ABA" w:rsidRPr="00CE7EE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100F44">
              <w:rPr>
                <w:rFonts w:ascii="TH SarabunPSK" w:hAnsi="TH SarabunPSK" w:cs="TH SarabunPSK"/>
                <w:sz w:val="32"/>
                <w:szCs w:val="32"/>
                <w:cs/>
              </w:rPr>
              <w:t>พรชัย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62ABA" w:rsidRPr="00CE7EE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นรา</w:t>
            </w:r>
          </w:p>
        </w:tc>
      </w:tr>
      <w:tr w:rsidR="00D62ABA" w:rsidRPr="00634ED7" w:rsidTr="00BE1EA2">
        <w:trPr>
          <w:trHeight w:val="774"/>
        </w:trPr>
        <w:tc>
          <w:tcPr>
            <w:tcW w:w="625" w:type="pct"/>
          </w:tcPr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บดี</w:t>
            </w:r>
          </w:p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D62ABA" w:rsidRPr="00CE7EE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ทิวาพร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D62ABA" w:rsidRPr="00CE7EE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โศรดา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62ABA" w:rsidRPr="00CE7EE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นรา</w:t>
            </w:r>
          </w:p>
        </w:tc>
        <w:tc>
          <w:tcPr>
            <w:tcW w:w="625" w:type="pct"/>
            <w:vMerge/>
          </w:tcPr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D62ABA" w:rsidRPr="00CE7EE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ชุติมา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การ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</w:t>
            </w:r>
          </w:p>
          <w:p w:rsidR="00D62ABA" w:rsidRPr="00CE7EE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วัลย์วิสา</w:t>
            </w:r>
          </w:p>
        </w:tc>
      </w:tr>
      <w:tr w:rsidR="00D62ABA" w:rsidRPr="00634ED7" w:rsidTr="00BE1EA2">
        <w:trPr>
          <w:trHeight w:val="1016"/>
        </w:trPr>
        <w:tc>
          <w:tcPr>
            <w:tcW w:w="625" w:type="pct"/>
          </w:tcPr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D62ABA" w:rsidRPr="00864C37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ชุติมา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  <w:p w:rsidR="00D62ABA" w:rsidRPr="00CE7EE4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15740">
              <w:rPr>
                <w:rFonts w:ascii="TH SarabunPSK" w:hAnsi="TH SarabunPSK" w:cs="TH SarabunPSK"/>
                <w:sz w:val="32"/>
                <w:szCs w:val="32"/>
                <w:cs/>
              </w:rPr>
              <w:t>เกสรา</w:t>
            </w:r>
          </w:p>
        </w:tc>
        <w:tc>
          <w:tcPr>
            <w:tcW w:w="625" w:type="pct"/>
            <w:vMerge/>
          </w:tcPr>
          <w:p w:rsidR="00D62ABA" w:rsidRPr="00634ED7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  <w:vAlign w:val="center"/>
          </w:tcPr>
          <w:p w:rsidR="00D62ABA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มพิวเตอร์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D62ABA" w:rsidRDefault="00D62ABA" w:rsidP="00BE1E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D62ABA" w:rsidRDefault="00D62ABA" w:rsidP="00BE1EA2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ภ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ส</w:t>
            </w:r>
          </w:p>
        </w:tc>
      </w:tr>
    </w:tbl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5256E8" wp14:editId="16DCFBE5">
                <wp:simplePos x="0" y="0"/>
                <wp:positionH relativeFrom="margin">
                  <wp:posOffset>6763385</wp:posOffset>
                </wp:positionH>
                <wp:positionV relativeFrom="paragraph">
                  <wp:posOffset>169072</wp:posOffset>
                </wp:positionV>
                <wp:extent cx="3116580" cy="1725930"/>
                <wp:effectExtent l="0" t="0" r="7620" b="762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ABA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ครูประจำชั้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ภ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ส   ทวีผล</w:t>
                            </w:r>
                          </w:p>
                          <w:p w:rsidR="00D62ABA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.ส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น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นต์  ยิ้มละมัย</w:t>
                            </w:r>
                          </w:p>
                          <w:p w:rsidR="00D62ABA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62ABA" w:rsidRPr="00555C12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D62ABA" w:rsidRPr="0006436D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D62ABA" w:rsidRPr="0006436D" w:rsidRDefault="00D62ABA" w:rsidP="00D62A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D62ABA" w:rsidRPr="0006436D" w:rsidRDefault="00D62ABA" w:rsidP="00D62AB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56E8" id="_x0000_s1042" type="#_x0000_t202" style="position:absolute;margin-left:532.55pt;margin-top:13.3pt;width:245.4pt;height:135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qzhgIAABk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" stroked="f">
                <v:textbox>
                  <w:txbxContent>
                    <w:p w:rsidR="00D62ABA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ครูประจำชั้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ภ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ส   ทวีผล</w:t>
                      </w:r>
                    </w:p>
                    <w:p w:rsidR="00D62ABA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.ส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น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นต์  ยิ้มละมัย</w:t>
                      </w:r>
                    </w:p>
                    <w:p w:rsidR="00D62ABA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62ABA" w:rsidRPr="00555C12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D62ABA" w:rsidRPr="0006436D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D62ABA" w:rsidRPr="0006436D" w:rsidRDefault="00D62ABA" w:rsidP="00D62A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D62ABA" w:rsidRPr="0006436D" w:rsidRDefault="00D62ABA" w:rsidP="00D62AB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2452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B82C1A" wp14:editId="5280A5DB">
                <wp:simplePos x="0" y="0"/>
                <wp:positionH relativeFrom="margin">
                  <wp:posOffset>0</wp:posOffset>
                </wp:positionH>
                <wp:positionV relativeFrom="paragraph">
                  <wp:posOffset>170180</wp:posOffset>
                </wp:positionV>
                <wp:extent cx="6538595" cy="1753870"/>
                <wp:effectExtent l="0" t="0" r="14605" b="1778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BA" w:rsidRPr="00B41115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D62ABA" w:rsidRPr="00B41115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D62ABA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D62ABA" w:rsidRPr="00F4355F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ทยาการคำนวณ(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อม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วิทยาการฯ 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กิจกรรมสาธารณฯ (วิชาเน้นครูประจำชั้น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D62ABA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5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D62ABA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</w:p>
                          <w:p w:rsidR="00D62ABA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D62ABA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ังคม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D62ABA" w:rsidRPr="00B41115" w:rsidRDefault="00D62ABA" w:rsidP="00D62A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82C1A" id="_x0000_s1043" type="#_x0000_t202" style="position:absolute;margin-left:0;margin-top:13.4pt;width:514.85pt;height:138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" strokeweight=".25pt">
                <v:textbox>
                  <w:txbxContent>
                    <w:p w:rsidR="00D62ABA" w:rsidRPr="00B41115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D62ABA" w:rsidRPr="00B41115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4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D62ABA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D62ABA" w:rsidRPr="00F4355F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ทยาการคำนวณ(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อม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วิทยาการฯ 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กิจกรรมสาธารณฯ (วิชาเน้นครูประจำชั้น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</w:t>
                      </w:r>
                    </w:p>
                    <w:p w:rsidR="00D62ABA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3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5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D62ABA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</w:p>
                    <w:p w:rsidR="00D62ABA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D62ABA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นุ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ังคม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D62ABA" w:rsidRPr="00B41115" w:rsidRDefault="00D62ABA" w:rsidP="00D62A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67962E" wp14:editId="1CF93177">
                <wp:simplePos x="0" y="0"/>
                <wp:positionH relativeFrom="column">
                  <wp:posOffset>4762500</wp:posOffset>
                </wp:positionH>
                <wp:positionV relativeFrom="paragraph">
                  <wp:posOffset>141605</wp:posOffset>
                </wp:positionV>
                <wp:extent cx="1158240" cy="540385"/>
                <wp:effectExtent l="19050" t="19050" r="22860" b="1206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BA" w:rsidRPr="00B41115" w:rsidRDefault="00D62ABA" w:rsidP="00D62AB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D62ABA" w:rsidRPr="00B41115" w:rsidRDefault="00D62ABA" w:rsidP="00D62A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  30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7962E" id="_x0000_s1044" type="#_x0000_t202" style="position:absolute;margin-left:375pt;margin-top:11.15pt;width:91.2pt;height:4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" strokeweight="3pt">
                <v:stroke linestyle="thinThin"/>
                <v:textbox>
                  <w:txbxContent>
                    <w:p w:rsidR="00D62ABA" w:rsidRPr="00B41115" w:rsidRDefault="00D62ABA" w:rsidP="00D62AB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D62ABA" w:rsidRPr="00B41115" w:rsidRDefault="00D62ABA" w:rsidP="00D62AB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วม  30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  <w:r w:rsidRPr="00BD2452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EB5209" wp14:editId="44B6F8C3">
                <wp:simplePos x="0" y="0"/>
                <wp:positionH relativeFrom="column">
                  <wp:posOffset>4561205</wp:posOffset>
                </wp:positionH>
                <wp:positionV relativeFrom="paragraph">
                  <wp:posOffset>82881</wp:posOffset>
                </wp:positionV>
                <wp:extent cx="1636395" cy="540385"/>
                <wp:effectExtent l="19050" t="19050" r="20955" b="120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BA" w:rsidRPr="00B41115" w:rsidRDefault="00D62ABA" w:rsidP="00D62AB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D62ABA" w:rsidRPr="00C313AD" w:rsidRDefault="00D62ABA" w:rsidP="00D62A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  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B5209" id="_x0000_s1045" type="#_x0000_t202" style="position:absolute;margin-left:359.15pt;margin-top:6.55pt;width:128.85pt;height:4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" strokeweight="3pt">
                <v:stroke linestyle="thinThin"/>
                <v:textbox>
                  <w:txbxContent>
                    <w:p w:rsidR="00D62ABA" w:rsidRPr="00B41115" w:rsidRDefault="00D62ABA" w:rsidP="00D62AB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D62ABA" w:rsidRPr="00C313AD" w:rsidRDefault="00D62ABA" w:rsidP="00D62AB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วม  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D62ABA" w:rsidRDefault="00D62ABA" w:rsidP="00D62AB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62ABA" w:rsidRPr="00527090" w:rsidRDefault="00D62ABA" w:rsidP="00D62ABA">
      <w:pPr>
        <w:spacing w:after="0"/>
        <w:rPr>
          <w:rFonts w:ascii="TH SarabunPSK" w:hAnsi="TH SarabunPSK" w:cs="TH SarabunPSK"/>
          <w:sz w:val="24"/>
          <w:szCs w:val="32"/>
          <w:cs/>
        </w:rPr>
      </w:pPr>
    </w:p>
    <w:p w:rsidR="00D62ABA" w:rsidRPr="00D62ABA" w:rsidRDefault="00D62ABA" w:rsidP="00527090">
      <w:pPr>
        <w:spacing w:after="0"/>
        <w:rPr>
          <w:rFonts w:ascii="TH SarabunPSK" w:hAnsi="TH SarabunPSK" w:cs="TH SarabunPSK" w:hint="cs"/>
          <w:sz w:val="24"/>
          <w:szCs w:val="32"/>
          <w:cs/>
        </w:rPr>
      </w:pPr>
      <w:bookmarkStart w:id="0" w:name="_GoBack"/>
      <w:bookmarkEnd w:id="0"/>
    </w:p>
    <w:sectPr w:rsidR="00D62ABA" w:rsidRPr="00D62ABA" w:rsidSect="000056B6">
      <w:headerReference w:type="default" r:id="rId7"/>
      <w:pgSz w:w="16838" w:h="11906" w:orient="landscape"/>
      <w:pgMar w:top="720" w:right="720" w:bottom="426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2F" w:rsidRDefault="00817C2F" w:rsidP="00527090">
      <w:pPr>
        <w:spacing w:after="0" w:line="240" w:lineRule="auto"/>
      </w:pPr>
      <w:r>
        <w:separator/>
      </w:r>
    </w:p>
  </w:endnote>
  <w:endnote w:type="continuationSeparator" w:id="0">
    <w:p w:rsidR="00817C2F" w:rsidRDefault="00817C2F" w:rsidP="0052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2F" w:rsidRDefault="00817C2F" w:rsidP="00527090">
      <w:pPr>
        <w:spacing w:after="0" w:line="240" w:lineRule="auto"/>
      </w:pPr>
      <w:r>
        <w:separator/>
      </w:r>
    </w:p>
  </w:footnote>
  <w:footnote w:type="continuationSeparator" w:id="0">
    <w:p w:rsidR="00817C2F" w:rsidRDefault="00817C2F" w:rsidP="0052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90" w:rsidRPr="00527090" w:rsidRDefault="00527090" w:rsidP="00527090">
    <w:pPr>
      <w:pStyle w:val="a3"/>
      <w:jc w:val="right"/>
      <w:rPr>
        <w:rFonts w:ascii="TH SarabunPSK" w:hAnsi="TH SarabunPSK" w:cs="TH SarabunPSK"/>
        <w:sz w:val="24"/>
        <w:szCs w:val="32"/>
      </w:rPr>
    </w:pPr>
    <w:r w:rsidRPr="00527090">
      <w:rPr>
        <w:rFonts w:ascii="TH SarabunPSK" w:hAnsi="TH SarabunPSK" w:cs="TH SarabunPSK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B4044B" wp14:editId="7515A190">
              <wp:simplePos x="0" y="0"/>
              <wp:positionH relativeFrom="column">
                <wp:posOffset>7124700</wp:posOffset>
              </wp:positionH>
              <wp:positionV relativeFrom="paragraph">
                <wp:posOffset>-173355</wp:posOffset>
              </wp:positionV>
              <wp:extent cx="340360" cy="321945"/>
              <wp:effectExtent l="0" t="0" r="2540" b="1905"/>
              <wp:wrapNone/>
              <wp:docPr id="6" name="สี่เหลี่ยมผืนผ้า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360" cy="32194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300B6" id="สี่เหลี่ยมผืนผ้า 19" o:spid="_x0000_s1026" style="position:absolute;margin-left:561pt;margin-top:-13.65pt;width:26.8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" stroked="f" strokeweight="1pt">
              <v:fill r:id="rId2" o:title="" recolor="t" rotate="t" type="frame"/>
              <v:path arrowok="t"/>
            </v:rect>
          </w:pict>
        </mc:Fallback>
      </mc:AlternateContent>
    </w:r>
    <w:r w:rsidRPr="00527090">
      <w:rPr>
        <w:rFonts w:ascii="TH SarabunPSK" w:hAnsi="TH SarabunPSK" w:cs="TH SarabunPSK"/>
        <w:sz w:val="24"/>
        <w:szCs w:val="32"/>
        <w:cs/>
      </w:rPr>
      <w:t>ฝ่ายงานวิชาการ  โรงเรียนอนุบาลลาดยา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90"/>
    <w:rsid w:val="000029B1"/>
    <w:rsid w:val="000056B6"/>
    <w:rsid w:val="00070EC7"/>
    <w:rsid w:val="000F2753"/>
    <w:rsid w:val="001B196F"/>
    <w:rsid w:val="00223C62"/>
    <w:rsid w:val="002B6D3E"/>
    <w:rsid w:val="002E037D"/>
    <w:rsid w:val="00302A35"/>
    <w:rsid w:val="003046AB"/>
    <w:rsid w:val="00432835"/>
    <w:rsid w:val="00527090"/>
    <w:rsid w:val="005D53A5"/>
    <w:rsid w:val="00634ED7"/>
    <w:rsid w:val="00636129"/>
    <w:rsid w:val="006617E9"/>
    <w:rsid w:val="006A207C"/>
    <w:rsid w:val="006F2C79"/>
    <w:rsid w:val="007C5951"/>
    <w:rsid w:val="007E2461"/>
    <w:rsid w:val="007E3DDB"/>
    <w:rsid w:val="00800086"/>
    <w:rsid w:val="00817C2F"/>
    <w:rsid w:val="00841BC4"/>
    <w:rsid w:val="008553DB"/>
    <w:rsid w:val="00916907"/>
    <w:rsid w:val="00920A57"/>
    <w:rsid w:val="009B5C7E"/>
    <w:rsid w:val="00A0696C"/>
    <w:rsid w:val="00AA5CD6"/>
    <w:rsid w:val="00AB71C9"/>
    <w:rsid w:val="00AD28A2"/>
    <w:rsid w:val="00B243CB"/>
    <w:rsid w:val="00B65437"/>
    <w:rsid w:val="00B81191"/>
    <w:rsid w:val="00BA289A"/>
    <w:rsid w:val="00BC342F"/>
    <w:rsid w:val="00BD2452"/>
    <w:rsid w:val="00C16A87"/>
    <w:rsid w:val="00D62ABA"/>
    <w:rsid w:val="00DC7F62"/>
    <w:rsid w:val="00DD4D83"/>
    <w:rsid w:val="00E8633C"/>
    <w:rsid w:val="00F00407"/>
    <w:rsid w:val="00F124B9"/>
    <w:rsid w:val="00F14003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05FC62-A5E4-4AFB-9263-9A22434E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090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27090"/>
  </w:style>
  <w:style w:type="paragraph" w:styleId="a5">
    <w:name w:val="footer"/>
    <w:basedOn w:val="a"/>
    <w:link w:val="a6"/>
    <w:uiPriority w:val="99"/>
    <w:unhideWhenUsed/>
    <w:rsid w:val="00527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27090"/>
  </w:style>
  <w:style w:type="table" w:styleId="a7">
    <w:name w:val="Table Grid"/>
    <w:basedOn w:val="a1"/>
    <w:uiPriority w:val="59"/>
    <w:rsid w:val="0052709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2205-704E-41E0-ABBD-2BC65780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4</dc:creator>
  <cp:keywords/>
  <dc:description/>
  <cp:lastModifiedBy>KKD Windows7 V.11_x64</cp:lastModifiedBy>
  <cp:revision>4</cp:revision>
  <dcterms:created xsi:type="dcterms:W3CDTF">2019-05-07T04:33:00Z</dcterms:created>
  <dcterms:modified xsi:type="dcterms:W3CDTF">2019-05-11T14:09:00Z</dcterms:modified>
</cp:coreProperties>
</file>